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27" w:rsidRPr="009D7527" w:rsidRDefault="00DE0FCF" w:rsidP="009D7527">
      <w:pPr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  <w:r w:rsidRPr="001746AA">
        <w:rPr>
          <w:rFonts w:asciiTheme="majorHAnsi" w:hAnsiTheme="majorHAnsi"/>
          <w:b/>
          <w:lang w:val="sv-SE"/>
        </w:rPr>
        <w:t xml:space="preserve"> </w:t>
      </w:r>
      <w:r w:rsidR="006112C1">
        <w:rPr>
          <w:rFonts w:asciiTheme="majorHAnsi" w:hAnsiTheme="majorHAnsi"/>
          <w:b/>
          <w:i/>
          <w:sz w:val="20"/>
          <w:szCs w:val="20"/>
          <w:lang w:val="sv-SE"/>
        </w:rPr>
        <w:t>FORM 3</w:t>
      </w:r>
    </w:p>
    <w:p w:rsidR="00DE0FCF" w:rsidRPr="00020AAE" w:rsidRDefault="00DE0FCF" w:rsidP="00DE0FCF">
      <w:pPr>
        <w:jc w:val="center"/>
        <w:rPr>
          <w:rFonts w:asciiTheme="majorHAnsi" w:hAnsiTheme="majorHAnsi"/>
          <w:b/>
          <w:sz w:val="32"/>
          <w:szCs w:val="32"/>
        </w:rPr>
      </w:pPr>
      <w:r w:rsidRPr="00020AAE">
        <w:rPr>
          <w:rFonts w:asciiTheme="majorHAnsi" w:hAnsiTheme="majorHAnsi"/>
          <w:b/>
          <w:sz w:val="32"/>
          <w:szCs w:val="32"/>
          <w:lang w:val="sv-SE"/>
        </w:rPr>
        <w:t xml:space="preserve"> </w:t>
      </w:r>
      <w:r w:rsidRPr="00020AAE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3195</wp:posOffset>
            </wp:positionV>
            <wp:extent cx="914400" cy="914400"/>
            <wp:effectExtent l="19050" t="0" r="0" b="0"/>
            <wp:wrapNone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AAE">
        <w:rPr>
          <w:rFonts w:asciiTheme="majorHAnsi" w:hAnsiTheme="majorHAnsi"/>
          <w:b/>
          <w:sz w:val="32"/>
          <w:szCs w:val="32"/>
        </w:rPr>
        <w:t xml:space="preserve">KEMENTERIAN PENDIDIKAN DAN KEBUDAYAAN </w:t>
      </w:r>
    </w:p>
    <w:p w:rsidR="00DE0FCF" w:rsidRPr="005226EF" w:rsidRDefault="00DE0FCF" w:rsidP="00DE0FCF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 xml:space="preserve">  UNIVERSITAS LAMPUNG </w:t>
      </w:r>
    </w:p>
    <w:p w:rsidR="00DE0FCF" w:rsidRPr="005226EF" w:rsidRDefault="00DE0FCF" w:rsidP="00DE0FCF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>FAKULTAS EKONOMI DAN BISNIS</w:t>
      </w:r>
    </w:p>
    <w:p w:rsidR="00DE0FCF" w:rsidRPr="005226EF" w:rsidRDefault="00DE0FCF" w:rsidP="00DE0FCF">
      <w:pPr>
        <w:ind w:left="1420" w:hanging="1420"/>
        <w:jc w:val="center"/>
        <w:rPr>
          <w:rFonts w:asciiTheme="majorHAnsi" w:hAnsiTheme="majorHAnsi"/>
          <w:b/>
          <w:sz w:val="36"/>
          <w:szCs w:val="36"/>
        </w:rPr>
      </w:pPr>
      <w:r w:rsidRPr="001746AA">
        <w:rPr>
          <w:rFonts w:asciiTheme="majorHAnsi" w:hAnsiTheme="majorHAnsi"/>
          <w:b/>
          <w:sz w:val="32"/>
          <w:szCs w:val="32"/>
        </w:rPr>
        <w:t xml:space="preserve">  </w:t>
      </w:r>
      <w:r w:rsidRPr="005226EF">
        <w:rPr>
          <w:rFonts w:asciiTheme="majorHAnsi" w:hAnsiTheme="majorHAnsi"/>
          <w:b/>
          <w:sz w:val="36"/>
          <w:szCs w:val="36"/>
        </w:rPr>
        <w:t xml:space="preserve">DIPLOMA III </w:t>
      </w:r>
      <w:r>
        <w:rPr>
          <w:rFonts w:asciiTheme="majorHAnsi" w:hAnsiTheme="majorHAnsi"/>
          <w:b/>
          <w:sz w:val="36"/>
          <w:szCs w:val="36"/>
        </w:rPr>
        <w:t>KEUANGAN DAN PERBANKAN</w:t>
      </w:r>
    </w:p>
    <w:p w:rsidR="00DE0FCF" w:rsidRPr="001746AA" w:rsidRDefault="00DE0FCF" w:rsidP="00DE0FCF">
      <w:pPr>
        <w:ind w:left="1704" w:hanging="1704"/>
        <w:jc w:val="center"/>
        <w:rPr>
          <w:rFonts w:asciiTheme="majorHAnsi" w:hAnsiTheme="majorHAnsi"/>
          <w:sz w:val="20"/>
          <w:szCs w:val="20"/>
        </w:rPr>
      </w:pPr>
      <w:r w:rsidRPr="001746AA">
        <w:rPr>
          <w:rFonts w:asciiTheme="majorHAnsi" w:hAnsiTheme="majorHAnsi"/>
          <w:sz w:val="20"/>
          <w:szCs w:val="20"/>
        </w:rPr>
        <w:t xml:space="preserve">  Jl. Prof Dr. Sumantri Brojonegoro No. 1 Gedungmeneng Bandarlampung 35145</w:t>
      </w:r>
    </w:p>
    <w:p w:rsidR="00DE0FCF" w:rsidRPr="001746AA" w:rsidRDefault="00BA27A2" w:rsidP="00DE0FCF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943600" cy="0"/>
                <wp:effectExtent l="19685" t="21590" r="27940" b="2603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6DFC" id="Line 5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13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  <w:r w:rsidR="00DE0FCF" w:rsidRPr="001746AA">
        <w:rPr>
          <w:rFonts w:asciiTheme="majorHAnsi" w:hAnsiTheme="majorHAnsi"/>
        </w:rPr>
        <w:tab/>
      </w:r>
    </w:p>
    <w:p w:rsidR="00DE0FCF" w:rsidRPr="001746AA" w:rsidRDefault="00DE0FCF" w:rsidP="00DE0FCF">
      <w:pPr>
        <w:rPr>
          <w:rFonts w:asciiTheme="majorHAnsi" w:hAnsiTheme="majorHAnsi"/>
          <w:lang w:val="sv-SE"/>
        </w:rPr>
      </w:pPr>
    </w:p>
    <w:p w:rsidR="00DE0FCF" w:rsidRPr="001746AA" w:rsidRDefault="00DE0FCF" w:rsidP="00DE0FCF">
      <w:pPr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1746AA">
        <w:rPr>
          <w:rFonts w:asciiTheme="majorHAnsi" w:hAnsiTheme="majorHAnsi"/>
          <w:b/>
          <w:sz w:val="28"/>
          <w:szCs w:val="28"/>
          <w:lang w:val="sv-SE"/>
        </w:rPr>
        <w:t xml:space="preserve">DAFTAR HADIR TIM PENGUJI </w:t>
      </w:r>
    </w:p>
    <w:p w:rsidR="00DE0FCF" w:rsidRPr="001746AA" w:rsidRDefault="00DE0FCF" w:rsidP="00DE0FCF">
      <w:pPr>
        <w:rPr>
          <w:rFonts w:asciiTheme="majorHAnsi" w:hAnsiTheme="majorHAnsi"/>
          <w:lang w:val="sv-SE"/>
        </w:rPr>
      </w:pPr>
    </w:p>
    <w:p w:rsidR="00DE0FCF" w:rsidRPr="001746AA" w:rsidRDefault="00DE0FCF" w:rsidP="00DE0FCF">
      <w:pPr>
        <w:rPr>
          <w:rFonts w:asciiTheme="majorHAnsi" w:hAnsiTheme="majorHAnsi"/>
          <w:lang w:val="sv-SE"/>
        </w:rPr>
      </w:pPr>
    </w:p>
    <w:p w:rsidR="00DE0FCF" w:rsidRPr="001746AA" w:rsidRDefault="00DE0FCF" w:rsidP="00DE0FCF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>Yang bertanda tangan di bawah ini :</w:t>
      </w:r>
    </w:p>
    <w:p w:rsidR="00DE0FCF" w:rsidRPr="001746AA" w:rsidRDefault="00DE0FCF" w:rsidP="00DE0FCF">
      <w:pPr>
        <w:rPr>
          <w:rFonts w:asciiTheme="majorHAnsi" w:hAnsiTheme="majorHAnsi"/>
          <w:lang w:val="sv-SE"/>
        </w:rPr>
      </w:pPr>
    </w:p>
    <w:p w:rsidR="00DE0FCF" w:rsidRPr="001746AA" w:rsidRDefault="00DE0FCF" w:rsidP="00DE0FCF">
      <w:pPr>
        <w:rPr>
          <w:rFonts w:asciiTheme="majorHAnsi" w:hAnsiTheme="majorHAnsi"/>
          <w:lang w:val="sv-SE"/>
        </w:rPr>
      </w:pPr>
    </w:p>
    <w:p w:rsidR="00DE0FCF" w:rsidRDefault="00DE0FCF" w:rsidP="00DE0FCF">
      <w:pPr>
        <w:rPr>
          <w:rFonts w:asciiTheme="majorHAnsi" w:hAnsiTheme="majorHAnsi"/>
          <w:color w:val="000000"/>
          <w:sz w:val="22"/>
          <w:szCs w:val="22"/>
          <w:lang w:val="sv-SE"/>
        </w:rPr>
      </w:pPr>
      <w:r>
        <w:rPr>
          <w:rFonts w:asciiTheme="majorHAnsi" w:hAnsiTheme="majorHAnsi"/>
          <w:lang w:val="sv-SE"/>
        </w:rPr>
        <w:t>Nama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  <w:t xml:space="preserve">: </w:t>
      </w:r>
    </w:p>
    <w:p w:rsidR="0031749B" w:rsidRDefault="00DE0FCF" w:rsidP="00DE0FCF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NPM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  <w:t xml:space="preserve">: </w:t>
      </w:r>
    </w:p>
    <w:p w:rsidR="00DE0FCF" w:rsidRPr="001746AA" w:rsidRDefault="00DE0FCF" w:rsidP="00DE0FCF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K Dekan</w:t>
      </w:r>
      <w:r>
        <w:rPr>
          <w:rFonts w:asciiTheme="majorHAnsi" w:hAnsiTheme="majorHAnsi"/>
          <w:lang w:val="es-ES"/>
        </w:rPr>
        <w:tab/>
      </w:r>
      <w:r>
        <w:rPr>
          <w:rFonts w:asciiTheme="majorHAnsi" w:hAnsiTheme="majorHAnsi"/>
          <w:lang w:val="es-ES"/>
        </w:rPr>
        <w:tab/>
        <w:t xml:space="preserve">: </w:t>
      </w:r>
      <w:r w:rsidRPr="001746AA">
        <w:rPr>
          <w:rFonts w:asciiTheme="majorHAnsi" w:hAnsiTheme="majorHAnsi"/>
          <w:lang w:val="es-ES"/>
        </w:rPr>
        <w:t>No</w:t>
      </w:r>
      <w:r>
        <w:rPr>
          <w:rFonts w:asciiTheme="majorHAnsi" w:hAnsiTheme="majorHAnsi"/>
          <w:b/>
          <w:lang w:val="es-ES"/>
        </w:rPr>
        <w:t>. ……………. /</w:t>
      </w:r>
      <w:r w:rsidRPr="001746AA">
        <w:rPr>
          <w:rFonts w:asciiTheme="majorHAnsi" w:hAnsiTheme="majorHAnsi"/>
          <w:lang w:val="es-ES"/>
        </w:rPr>
        <w:t>UN</w:t>
      </w:r>
      <w:r>
        <w:rPr>
          <w:rFonts w:asciiTheme="majorHAnsi" w:hAnsiTheme="majorHAnsi"/>
          <w:lang w:val="es-ES"/>
        </w:rPr>
        <w:t>26</w:t>
      </w:r>
      <w:r w:rsidR="00E44892">
        <w:rPr>
          <w:rFonts w:asciiTheme="majorHAnsi" w:hAnsiTheme="majorHAnsi"/>
          <w:lang w:val="es-ES"/>
        </w:rPr>
        <w:t>.11</w:t>
      </w:r>
      <w:r>
        <w:rPr>
          <w:rFonts w:asciiTheme="majorHAnsi" w:hAnsiTheme="majorHAnsi"/>
          <w:lang w:val="es-ES"/>
        </w:rPr>
        <w:t>/</w:t>
      </w:r>
      <w:r w:rsidR="00206B71">
        <w:rPr>
          <w:rFonts w:asciiTheme="majorHAnsi" w:hAnsiTheme="majorHAnsi"/>
          <w:lang w:val="es-ES"/>
        </w:rPr>
        <w:t>PP.05.02.00/2020</w:t>
      </w:r>
      <w:r w:rsidR="00E44892">
        <w:rPr>
          <w:rFonts w:asciiTheme="majorHAnsi" w:hAnsiTheme="majorHAnsi"/>
          <w:lang w:val="es-ES"/>
        </w:rPr>
        <w:t xml:space="preserve"> </w:t>
      </w:r>
      <w:r w:rsidRPr="001746AA">
        <w:rPr>
          <w:rFonts w:asciiTheme="majorHAnsi" w:hAnsiTheme="majorHAnsi"/>
          <w:lang w:val="es-ES"/>
        </w:rPr>
        <w:t>tanggal</w:t>
      </w:r>
      <w:r w:rsidRPr="001746AA">
        <w:rPr>
          <w:rFonts w:asciiTheme="majorHAnsi" w:hAnsiTheme="majorHAnsi"/>
          <w:b/>
          <w:lang w:val="es-ES"/>
        </w:rPr>
        <w:t xml:space="preserve"> </w:t>
      </w:r>
      <w:r>
        <w:rPr>
          <w:rFonts w:asciiTheme="majorHAnsi" w:hAnsiTheme="majorHAnsi"/>
          <w:b/>
          <w:lang w:val="es-ES"/>
        </w:rPr>
        <w:t xml:space="preserve">   ……………</w:t>
      </w:r>
      <w:r w:rsidR="00206B71">
        <w:rPr>
          <w:rFonts w:asciiTheme="majorHAnsi" w:hAnsiTheme="majorHAnsi"/>
          <w:b/>
          <w:lang w:val="es-ES"/>
        </w:rPr>
        <w:t>2020</w:t>
      </w:r>
    </w:p>
    <w:p w:rsidR="00DE0FCF" w:rsidRPr="001746AA" w:rsidRDefault="00DE0FCF" w:rsidP="00DE0FCF">
      <w:pPr>
        <w:rPr>
          <w:rFonts w:asciiTheme="majorHAnsi" w:hAnsiTheme="majorHAnsi"/>
          <w:lang w:val="es-ES"/>
        </w:rPr>
      </w:pPr>
    </w:p>
    <w:p w:rsidR="00DE0FCF" w:rsidRPr="001746AA" w:rsidRDefault="00DE0FCF" w:rsidP="00DE0FCF">
      <w:pPr>
        <w:rPr>
          <w:rFonts w:asciiTheme="majorHAnsi" w:hAnsiTheme="majorHAnsi"/>
          <w:lang w:val="es-ES"/>
        </w:rPr>
      </w:pPr>
    </w:p>
    <w:p w:rsidR="00DE0FCF" w:rsidRPr="001746AA" w:rsidRDefault="00DE0FCF" w:rsidP="00DE0FCF">
      <w:pPr>
        <w:jc w:val="center"/>
        <w:rPr>
          <w:rFonts w:asciiTheme="majorHAnsi" w:hAnsiTheme="majorHAnsi"/>
          <w:b/>
          <w:lang w:val="sv-SE"/>
        </w:rPr>
      </w:pPr>
      <w:r w:rsidRPr="001746AA">
        <w:rPr>
          <w:rFonts w:asciiTheme="majorHAnsi" w:hAnsiTheme="majorHAnsi"/>
          <w:b/>
          <w:lang w:val="sv-SE"/>
        </w:rPr>
        <w:t>TIM PENGUJI</w:t>
      </w:r>
    </w:p>
    <w:p w:rsidR="00DE0FCF" w:rsidRPr="001746AA" w:rsidRDefault="00DE0FCF" w:rsidP="00DE0FCF">
      <w:pPr>
        <w:jc w:val="center"/>
        <w:rPr>
          <w:rFonts w:asciiTheme="majorHAnsi" w:hAnsiTheme="majorHAnsi"/>
          <w:lang w:val="sv-SE"/>
        </w:rPr>
      </w:pPr>
    </w:p>
    <w:p w:rsidR="00DE0FCF" w:rsidRPr="001746AA" w:rsidRDefault="00DE0FCF" w:rsidP="00DE0FCF">
      <w:pPr>
        <w:jc w:val="center"/>
        <w:rPr>
          <w:rFonts w:asciiTheme="majorHAnsi" w:hAnsiTheme="majorHAnsi"/>
          <w:lang w:val="sv-SE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3"/>
        <w:gridCol w:w="3547"/>
        <w:gridCol w:w="2879"/>
        <w:gridCol w:w="2251"/>
      </w:tblGrid>
      <w:tr w:rsidR="00DE0FCF" w:rsidRPr="006B3A80" w:rsidTr="00B34F6B">
        <w:tc>
          <w:tcPr>
            <w:tcW w:w="683" w:type="dxa"/>
          </w:tcPr>
          <w:p w:rsidR="00DE0FCF" w:rsidRPr="006B3A80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  <w:r w:rsidRPr="006B3A80">
              <w:rPr>
                <w:rFonts w:asciiTheme="majorHAnsi" w:hAnsiTheme="majorHAnsi"/>
                <w:lang w:val="sv-SE"/>
              </w:rPr>
              <w:t>NO</w:t>
            </w:r>
          </w:p>
        </w:tc>
        <w:tc>
          <w:tcPr>
            <w:tcW w:w="3547" w:type="dxa"/>
          </w:tcPr>
          <w:p w:rsidR="00DE0FCF" w:rsidRPr="006B3A80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  <w:r w:rsidRPr="006B3A80">
              <w:rPr>
                <w:rFonts w:asciiTheme="majorHAnsi" w:hAnsiTheme="majorHAnsi"/>
                <w:lang w:val="sv-SE"/>
              </w:rPr>
              <w:t>NAMA</w:t>
            </w:r>
          </w:p>
        </w:tc>
        <w:tc>
          <w:tcPr>
            <w:tcW w:w="2879" w:type="dxa"/>
          </w:tcPr>
          <w:p w:rsidR="00DE0FCF" w:rsidRPr="006B3A80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  <w:r w:rsidRPr="006B3A80">
              <w:rPr>
                <w:rFonts w:asciiTheme="majorHAnsi" w:hAnsiTheme="majorHAnsi"/>
                <w:lang w:val="sv-SE"/>
              </w:rPr>
              <w:t>JABATAN</w:t>
            </w:r>
          </w:p>
        </w:tc>
        <w:tc>
          <w:tcPr>
            <w:tcW w:w="2251" w:type="dxa"/>
          </w:tcPr>
          <w:p w:rsidR="00DE0FCF" w:rsidRPr="006B3A80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  <w:r w:rsidRPr="006B3A80">
              <w:rPr>
                <w:rFonts w:asciiTheme="majorHAnsi" w:hAnsiTheme="majorHAnsi"/>
                <w:lang w:val="sv-SE"/>
              </w:rPr>
              <w:t>TTD</w:t>
            </w:r>
          </w:p>
        </w:tc>
      </w:tr>
      <w:tr w:rsidR="00DE0FCF" w:rsidRPr="006B3A80" w:rsidTr="00B34F6B">
        <w:tc>
          <w:tcPr>
            <w:tcW w:w="683" w:type="dxa"/>
          </w:tcPr>
          <w:p w:rsidR="00DE0FCF" w:rsidRPr="006B3A80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</w:p>
          <w:p w:rsidR="00DE0FCF" w:rsidRPr="006B3A80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  <w:r w:rsidRPr="006B3A80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3547" w:type="dxa"/>
          </w:tcPr>
          <w:p w:rsidR="00B34F6B" w:rsidRDefault="00B34F6B" w:rsidP="00C707A8">
            <w:pPr>
              <w:rPr>
                <w:rFonts w:asciiTheme="majorHAnsi" w:hAnsiTheme="majorHAnsi"/>
                <w:lang w:val="sv-SE"/>
              </w:rPr>
            </w:pPr>
          </w:p>
          <w:p w:rsidR="00DE0FCF" w:rsidRPr="00B34F6B" w:rsidRDefault="00DE0FCF" w:rsidP="0031749B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79" w:type="dxa"/>
          </w:tcPr>
          <w:p w:rsidR="00DE0FCF" w:rsidRPr="006B3A80" w:rsidRDefault="00DE0FCF" w:rsidP="00C707A8">
            <w:pPr>
              <w:rPr>
                <w:rFonts w:asciiTheme="majorHAnsi" w:hAnsiTheme="majorHAnsi"/>
                <w:lang w:val="sv-SE"/>
              </w:rPr>
            </w:pPr>
          </w:p>
          <w:p w:rsidR="00DE0FCF" w:rsidRPr="006B3A80" w:rsidRDefault="00DE0FCF" w:rsidP="00C707A8">
            <w:pPr>
              <w:rPr>
                <w:rFonts w:asciiTheme="majorHAnsi" w:hAnsiTheme="majorHAnsi"/>
                <w:lang w:val="sv-SE"/>
              </w:rPr>
            </w:pPr>
            <w:r w:rsidRPr="006B3A80">
              <w:rPr>
                <w:rFonts w:asciiTheme="majorHAnsi" w:hAnsiTheme="majorHAnsi"/>
                <w:lang w:val="sv-SE"/>
              </w:rPr>
              <w:t>Ketua Penguji/ Pembimbing</w:t>
            </w:r>
          </w:p>
          <w:p w:rsidR="00DE0FCF" w:rsidRPr="006B3A80" w:rsidRDefault="00DE0FCF" w:rsidP="00C707A8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51" w:type="dxa"/>
          </w:tcPr>
          <w:p w:rsidR="00DE0FCF" w:rsidRPr="006B3A80" w:rsidRDefault="00DE0FCF" w:rsidP="00C707A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DE0FCF" w:rsidRPr="006B3A80" w:rsidTr="00B34F6B">
        <w:tc>
          <w:tcPr>
            <w:tcW w:w="683" w:type="dxa"/>
          </w:tcPr>
          <w:p w:rsidR="00DE0FCF" w:rsidRPr="005E6316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</w:p>
          <w:p w:rsidR="00DE0FCF" w:rsidRPr="005E6316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  <w:r w:rsidRPr="005E6316">
              <w:rPr>
                <w:rFonts w:asciiTheme="majorHAnsi" w:hAnsiTheme="majorHAnsi"/>
                <w:lang w:val="sv-SE"/>
              </w:rPr>
              <w:t>2</w:t>
            </w:r>
          </w:p>
          <w:p w:rsidR="00DE0FCF" w:rsidRPr="005E6316" w:rsidRDefault="00DE0FCF" w:rsidP="00C707A8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547" w:type="dxa"/>
          </w:tcPr>
          <w:p w:rsidR="00B34F6B" w:rsidRDefault="00B34F6B" w:rsidP="00C707A8">
            <w:pPr>
              <w:rPr>
                <w:rFonts w:asciiTheme="majorHAnsi" w:hAnsiTheme="majorHAnsi"/>
                <w:lang w:val="sv-SE"/>
              </w:rPr>
            </w:pPr>
          </w:p>
          <w:p w:rsidR="00DE0FCF" w:rsidRPr="00B34F6B" w:rsidRDefault="00DE0FCF" w:rsidP="00B34F6B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79" w:type="dxa"/>
          </w:tcPr>
          <w:p w:rsidR="00DE0FCF" w:rsidRPr="006B3A80" w:rsidRDefault="00DE0FCF" w:rsidP="00C707A8">
            <w:pPr>
              <w:rPr>
                <w:rFonts w:asciiTheme="majorHAnsi" w:hAnsiTheme="majorHAnsi"/>
                <w:lang w:val="sv-SE"/>
              </w:rPr>
            </w:pPr>
          </w:p>
          <w:p w:rsidR="00DE0FCF" w:rsidRPr="006B3A80" w:rsidRDefault="00DE0FCF" w:rsidP="00C707A8">
            <w:pPr>
              <w:rPr>
                <w:rFonts w:asciiTheme="majorHAnsi" w:hAnsiTheme="majorHAnsi"/>
              </w:rPr>
            </w:pPr>
            <w:r w:rsidRPr="006B3A80">
              <w:rPr>
                <w:rFonts w:asciiTheme="majorHAnsi" w:hAnsiTheme="majorHAnsi"/>
                <w:lang w:val="sv-SE"/>
              </w:rPr>
              <w:t>Pengu</w:t>
            </w:r>
            <w:r w:rsidRPr="006B3A80">
              <w:rPr>
                <w:rFonts w:asciiTheme="majorHAnsi" w:hAnsiTheme="majorHAnsi"/>
              </w:rPr>
              <w:t>ji Utama</w:t>
            </w:r>
          </w:p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</w:tcPr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</w:tc>
      </w:tr>
      <w:tr w:rsidR="00DE0FCF" w:rsidRPr="006B3A80" w:rsidTr="00B34F6B">
        <w:tc>
          <w:tcPr>
            <w:tcW w:w="683" w:type="dxa"/>
          </w:tcPr>
          <w:p w:rsidR="00DE0FCF" w:rsidRPr="005E6316" w:rsidRDefault="00DE0FCF" w:rsidP="00C707A8">
            <w:pPr>
              <w:jc w:val="center"/>
              <w:rPr>
                <w:rFonts w:asciiTheme="majorHAnsi" w:hAnsiTheme="majorHAnsi"/>
              </w:rPr>
            </w:pPr>
          </w:p>
          <w:p w:rsidR="00DE0FCF" w:rsidRPr="005E6316" w:rsidRDefault="00DE0FCF" w:rsidP="00C707A8">
            <w:pPr>
              <w:jc w:val="center"/>
              <w:rPr>
                <w:rFonts w:asciiTheme="majorHAnsi" w:hAnsiTheme="majorHAnsi"/>
              </w:rPr>
            </w:pPr>
            <w:r w:rsidRPr="005E6316">
              <w:rPr>
                <w:rFonts w:asciiTheme="majorHAnsi" w:hAnsiTheme="majorHAnsi"/>
              </w:rPr>
              <w:t>3</w:t>
            </w:r>
          </w:p>
          <w:p w:rsidR="00DE0FCF" w:rsidRPr="005E6316" w:rsidRDefault="00DE0FCF" w:rsidP="00C707A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7" w:type="dxa"/>
          </w:tcPr>
          <w:p w:rsidR="00B34F6B" w:rsidRDefault="00B34F6B" w:rsidP="00C707A8">
            <w:pPr>
              <w:rPr>
                <w:rFonts w:asciiTheme="majorHAnsi" w:hAnsiTheme="majorHAnsi"/>
              </w:rPr>
            </w:pPr>
          </w:p>
          <w:p w:rsidR="00DE0FCF" w:rsidRPr="00B34F6B" w:rsidRDefault="00DE0FCF" w:rsidP="00B34F6B">
            <w:pPr>
              <w:rPr>
                <w:rFonts w:asciiTheme="majorHAnsi" w:hAnsiTheme="majorHAnsi"/>
              </w:rPr>
            </w:pPr>
          </w:p>
        </w:tc>
        <w:tc>
          <w:tcPr>
            <w:tcW w:w="2879" w:type="dxa"/>
          </w:tcPr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  <w:p w:rsidR="00DE0FCF" w:rsidRPr="006B3A80" w:rsidRDefault="00DE0FCF" w:rsidP="00C707A8">
            <w:pPr>
              <w:rPr>
                <w:rFonts w:asciiTheme="majorHAnsi" w:hAnsiTheme="majorHAnsi"/>
              </w:rPr>
            </w:pPr>
            <w:r w:rsidRPr="006B3A80">
              <w:rPr>
                <w:rFonts w:asciiTheme="majorHAnsi" w:hAnsiTheme="majorHAnsi"/>
              </w:rPr>
              <w:t>Sekretaris</w:t>
            </w:r>
          </w:p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</w:tcPr>
          <w:p w:rsidR="00DE0FCF" w:rsidRPr="006B3A80" w:rsidRDefault="00DE0FCF" w:rsidP="00C707A8">
            <w:pPr>
              <w:rPr>
                <w:rFonts w:asciiTheme="majorHAnsi" w:hAnsiTheme="majorHAnsi"/>
              </w:rPr>
            </w:pPr>
          </w:p>
        </w:tc>
      </w:tr>
    </w:tbl>
    <w:p w:rsidR="00DE0FCF" w:rsidRPr="001746AA" w:rsidRDefault="00DE0FCF" w:rsidP="00DE0FCF">
      <w:pPr>
        <w:rPr>
          <w:rFonts w:asciiTheme="majorHAnsi" w:hAnsiTheme="majorHAnsi"/>
        </w:rPr>
      </w:pPr>
    </w:p>
    <w:p w:rsidR="00DE0FCF" w:rsidRPr="001746AA" w:rsidRDefault="00DE0FCF" w:rsidP="00DE0FCF">
      <w:pPr>
        <w:ind w:left="4544" w:firstLine="284"/>
        <w:rPr>
          <w:rFonts w:asciiTheme="majorHAnsi" w:hAnsiTheme="majorHAnsi"/>
        </w:rPr>
      </w:pP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</w:p>
    <w:p w:rsidR="00DE0FCF" w:rsidRPr="001746AA" w:rsidRDefault="00DE0FCF" w:rsidP="00DE0FCF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Mengetahui,</w:t>
      </w:r>
    </w:p>
    <w:p w:rsidR="00DE0FCF" w:rsidRDefault="00DE0FCF" w:rsidP="00DE0FCF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Ketua Jurusan Manajemen</w:t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>Ketua Program Studi</w:t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  <w:t xml:space="preserve"> </w:t>
      </w:r>
    </w:p>
    <w:p w:rsidR="00DE0FCF" w:rsidRPr="001746AA" w:rsidRDefault="00DE0FCF" w:rsidP="00DE0FCF">
      <w:pPr>
        <w:ind w:left="4392" w:firstLine="720"/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 xml:space="preserve">Diploma III </w:t>
      </w:r>
      <w:r>
        <w:rPr>
          <w:rFonts w:asciiTheme="majorHAnsi" w:hAnsiTheme="majorHAnsi"/>
        </w:rPr>
        <w:t>Keuangan dan Perbankan</w:t>
      </w:r>
    </w:p>
    <w:p w:rsidR="00DE0FCF" w:rsidRPr="001746AA" w:rsidRDefault="00DE0FCF" w:rsidP="00DE0FCF">
      <w:pPr>
        <w:rPr>
          <w:rFonts w:asciiTheme="majorHAnsi" w:hAnsiTheme="majorHAnsi"/>
          <w:lang w:val="fi-FI"/>
        </w:rPr>
      </w:pPr>
    </w:p>
    <w:p w:rsidR="00DE0FCF" w:rsidRPr="001746AA" w:rsidRDefault="00DE0FCF" w:rsidP="00DE0FCF">
      <w:pPr>
        <w:rPr>
          <w:rFonts w:asciiTheme="majorHAnsi" w:hAnsiTheme="majorHAnsi"/>
          <w:lang w:val="fi-FI"/>
        </w:rPr>
      </w:pPr>
    </w:p>
    <w:p w:rsidR="00DE0FCF" w:rsidRPr="001746AA" w:rsidRDefault="00DE0FCF" w:rsidP="00DE0FCF">
      <w:pPr>
        <w:rPr>
          <w:rFonts w:asciiTheme="majorHAnsi" w:hAnsiTheme="majorHAnsi"/>
          <w:lang w:val="fi-FI"/>
        </w:rPr>
      </w:pPr>
    </w:p>
    <w:p w:rsidR="00DE0FCF" w:rsidRPr="001746AA" w:rsidRDefault="00DE0FCF" w:rsidP="00DE0FCF">
      <w:pPr>
        <w:rPr>
          <w:rFonts w:asciiTheme="majorHAnsi" w:hAnsiTheme="majorHAnsi"/>
          <w:lang w:val="fi-FI"/>
        </w:rPr>
      </w:pPr>
    </w:p>
    <w:p w:rsidR="00DE0FCF" w:rsidRPr="00334BD9" w:rsidRDefault="00206B71" w:rsidP="00DE0FCF">
      <w:pPr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sv-SE"/>
        </w:rPr>
        <w:t>Arifin Ahmad, S.E., M.Si</w:t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334BD9" w:rsidRPr="00334BD9">
        <w:rPr>
          <w:rFonts w:asciiTheme="majorHAnsi" w:hAnsiTheme="majorHAnsi"/>
          <w:b/>
          <w:lang w:val="fi-FI"/>
        </w:rPr>
        <w:t>Prakarsa Panjinegara</w:t>
      </w:r>
      <w:r w:rsidR="00DE0FCF" w:rsidRPr="00334BD9">
        <w:rPr>
          <w:rFonts w:asciiTheme="majorHAnsi" w:hAnsiTheme="majorHAnsi"/>
          <w:b/>
          <w:lang w:val="fi-FI"/>
        </w:rPr>
        <w:t>, S.E., M.Si.</w:t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  <w:r w:rsidR="00DE0FCF" w:rsidRPr="00334BD9">
        <w:rPr>
          <w:rFonts w:asciiTheme="majorHAnsi" w:hAnsiTheme="majorHAnsi"/>
          <w:b/>
          <w:lang w:val="fi-FI"/>
        </w:rPr>
        <w:tab/>
      </w:r>
    </w:p>
    <w:p w:rsidR="00DE0FCF" w:rsidRPr="00334BD9" w:rsidRDefault="00DE0FCF" w:rsidP="00DE0FCF">
      <w:pPr>
        <w:rPr>
          <w:rFonts w:asciiTheme="majorHAnsi" w:hAnsiTheme="majorHAnsi"/>
          <w:lang w:val="sv-SE"/>
        </w:rPr>
      </w:pPr>
      <w:r w:rsidRPr="00334BD9">
        <w:rPr>
          <w:rFonts w:asciiTheme="majorHAnsi" w:hAnsiTheme="majorHAnsi"/>
          <w:lang w:val="fi-FI"/>
        </w:rPr>
        <w:t xml:space="preserve">NIP </w:t>
      </w:r>
      <w:r w:rsidR="00206B71">
        <w:rPr>
          <w:rFonts w:asciiTheme="majorHAnsi" w:hAnsiTheme="majorHAnsi"/>
          <w:lang w:val="sv-SE"/>
        </w:rPr>
        <w:t>196001051 986031 005</w:t>
      </w:r>
      <w:r w:rsidR="00206B71">
        <w:rPr>
          <w:rFonts w:asciiTheme="majorHAnsi" w:hAnsiTheme="majorHAnsi"/>
          <w:lang w:val="sv-SE"/>
        </w:rPr>
        <w:tab/>
      </w:r>
      <w:r w:rsidRPr="00334BD9">
        <w:rPr>
          <w:rFonts w:asciiTheme="majorHAnsi" w:hAnsiTheme="majorHAnsi"/>
          <w:lang w:val="fi-FI"/>
        </w:rPr>
        <w:tab/>
      </w:r>
      <w:r w:rsidR="00206B71">
        <w:rPr>
          <w:rFonts w:asciiTheme="majorHAnsi" w:hAnsiTheme="majorHAnsi"/>
          <w:lang w:val="fi-FI"/>
        </w:rPr>
        <w:tab/>
      </w:r>
      <w:r w:rsidR="00206B71">
        <w:rPr>
          <w:rFonts w:asciiTheme="majorHAnsi" w:hAnsiTheme="majorHAnsi"/>
          <w:lang w:val="fi-FI"/>
        </w:rPr>
        <w:tab/>
      </w:r>
      <w:r w:rsidR="00206B71">
        <w:rPr>
          <w:rFonts w:asciiTheme="majorHAnsi" w:hAnsiTheme="majorHAnsi"/>
          <w:lang w:val="fi-FI"/>
        </w:rPr>
        <w:tab/>
      </w:r>
      <w:r w:rsidR="00206B71">
        <w:rPr>
          <w:rFonts w:asciiTheme="majorHAnsi" w:hAnsiTheme="majorHAnsi"/>
          <w:lang w:val="fi-FI"/>
        </w:rPr>
        <w:tab/>
      </w:r>
      <w:r w:rsidR="00206B71">
        <w:rPr>
          <w:rFonts w:asciiTheme="majorHAnsi" w:hAnsiTheme="majorHAnsi"/>
          <w:lang w:val="fi-FI"/>
        </w:rPr>
        <w:tab/>
      </w:r>
      <w:r w:rsidR="00206B71">
        <w:rPr>
          <w:rFonts w:asciiTheme="majorHAnsi" w:hAnsiTheme="majorHAnsi"/>
          <w:lang w:val="fi-FI"/>
        </w:rPr>
        <w:tab/>
      </w:r>
      <w:r w:rsidRPr="00334BD9">
        <w:rPr>
          <w:rFonts w:asciiTheme="majorHAnsi" w:hAnsiTheme="majorHAnsi"/>
          <w:lang w:val="sv-SE"/>
        </w:rPr>
        <w:t xml:space="preserve">NIP </w:t>
      </w:r>
      <w:r w:rsidR="00334BD9" w:rsidRPr="00334BD9">
        <w:rPr>
          <w:rFonts w:asciiTheme="majorHAnsi" w:hAnsiTheme="majorHAnsi"/>
        </w:rPr>
        <w:t>19740501 200801 1 007</w:t>
      </w:r>
    </w:p>
    <w:p w:rsidR="00DE0FCF" w:rsidRDefault="00DE0FCF" w:rsidP="00DE0FCF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DE0FCF" w:rsidRDefault="00DE0FCF" w:rsidP="00DE0FCF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271C12" w:rsidRDefault="00271C12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354AB7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271C12" w:rsidRDefault="006112C1" w:rsidP="00271C12">
      <w:pPr>
        <w:ind w:left="4828" w:firstLine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  <w:r>
        <w:rPr>
          <w:rFonts w:asciiTheme="majorHAnsi" w:hAnsiTheme="majorHAnsi"/>
          <w:b/>
          <w:i/>
          <w:sz w:val="20"/>
          <w:szCs w:val="20"/>
          <w:lang w:val="sv-SE"/>
        </w:rPr>
        <w:t>FORM 4</w:t>
      </w:r>
    </w:p>
    <w:p w:rsidR="00020AAE" w:rsidRDefault="00271C12" w:rsidP="00271C1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lang w:val="sv-SE"/>
        </w:rPr>
        <w:t xml:space="preserve">    </w: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3195</wp:posOffset>
            </wp:positionV>
            <wp:extent cx="914400" cy="914400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="00020AAE" w:rsidRPr="00020AAE">
        <w:rPr>
          <w:rFonts w:asciiTheme="majorHAnsi" w:hAnsiTheme="majorHAnsi"/>
          <w:b/>
          <w:sz w:val="32"/>
          <w:szCs w:val="32"/>
        </w:rPr>
        <w:t xml:space="preserve"> </w:t>
      </w:r>
      <w:r w:rsidR="00020AAE">
        <w:rPr>
          <w:rFonts w:asciiTheme="majorHAnsi" w:hAnsiTheme="majorHAnsi"/>
          <w:b/>
          <w:sz w:val="32"/>
          <w:szCs w:val="32"/>
        </w:rPr>
        <w:t xml:space="preserve">KEMENTERIAN </w:t>
      </w:r>
      <w:r w:rsidR="00020AAE" w:rsidRPr="00020AAE">
        <w:rPr>
          <w:rFonts w:asciiTheme="majorHAnsi" w:hAnsiTheme="majorHAnsi"/>
          <w:b/>
          <w:sz w:val="32"/>
          <w:szCs w:val="32"/>
        </w:rPr>
        <w:t>PENDIDIKAN DAN KEBUDAYAA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271C12" w:rsidRDefault="00271C12" w:rsidP="00271C1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UNIVERSITAS LAMPUNG </w:t>
      </w:r>
    </w:p>
    <w:p w:rsidR="00271C12" w:rsidRDefault="00271C12" w:rsidP="00271C1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AKULTAS EKONOMI DAN BISNIS</w:t>
      </w:r>
    </w:p>
    <w:p w:rsidR="00271C12" w:rsidRDefault="00271C12" w:rsidP="00271C12">
      <w:pPr>
        <w:ind w:left="1420" w:hanging="14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 xml:space="preserve">  </w:t>
      </w:r>
      <w:r>
        <w:rPr>
          <w:rFonts w:asciiTheme="majorHAnsi" w:hAnsiTheme="majorHAnsi"/>
          <w:b/>
          <w:sz w:val="36"/>
          <w:szCs w:val="36"/>
        </w:rPr>
        <w:t>DIPLOMA III KEUANGAN DAN PERBANKAN</w:t>
      </w:r>
    </w:p>
    <w:p w:rsidR="00271C12" w:rsidRDefault="00271C12" w:rsidP="00271C12">
      <w:pPr>
        <w:ind w:left="1704" w:hanging="170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Jl. Prof Dr. Sumantri Brojonegoro No. 1 Gedungmeneng Bandarlampung 35145</w:t>
      </w:r>
    </w:p>
    <w:p w:rsidR="00271C12" w:rsidRDefault="00BA27A2" w:rsidP="00271C12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943600" cy="0"/>
                <wp:effectExtent l="19685" t="27940" r="27940" b="19685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D310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NB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RvQsFEez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  <w:r w:rsidR="00271C12">
        <w:rPr>
          <w:rFonts w:asciiTheme="majorHAnsi" w:hAnsiTheme="majorHAnsi"/>
        </w:rPr>
        <w:tab/>
      </w:r>
    </w:p>
    <w:p w:rsidR="00271C12" w:rsidRDefault="00271C12" w:rsidP="00271C12">
      <w:pPr>
        <w:jc w:val="center"/>
        <w:rPr>
          <w:rFonts w:asciiTheme="majorHAnsi" w:hAnsiTheme="majorHAnsi"/>
          <w:b/>
          <w:lang w:val="es-ES"/>
        </w:rPr>
      </w:pPr>
    </w:p>
    <w:p w:rsidR="00271C12" w:rsidRDefault="00271C12" w:rsidP="00271C1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BERITA ACARA </w:t>
      </w:r>
    </w:p>
    <w:p w:rsidR="00271C12" w:rsidRDefault="00271C12" w:rsidP="00271C12">
      <w:pPr>
        <w:rPr>
          <w:rFonts w:asciiTheme="majorHAnsi" w:hAnsiTheme="majorHAnsi"/>
          <w:lang w:val="es-ES"/>
        </w:rPr>
      </w:pPr>
    </w:p>
    <w:p w:rsidR="00271C12" w:rsidRDefault="00271C12" w:rsidP="00271C1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ada hari ini</w:t>
      </w:r>
      <w:r w:rsidR="00A056BF">
        <w:rPr>
          <w:rFonts w:asciiTheme="majorHAnsi" w:hAnsiTheme="majorHAnsi"/>
          <w:b/>
          <w:u w:val="single"/>
          <w:lang w:val="es-ES"/>
        </w:rPr>
        <w:t>………….</w:t>
      </w:r>
      <w:r>
        <w:rPr>
          <w:rFonts w:asciiTheme="majorHAnsi" w:hAnsiTheme="majorHAnsi"/>
          <w:lang w:val="es-ES"/>
        </w:rPr>
        <w:t xml:space="preserve">, tanggal </w:t>
      </w:r>
      <w:r w:rsidR="00A056BF">
        <w:rPr>
          <w:rFonts w:asciiTheme="majorHAnsi" w:hAnsiTheme="majorHAnsi"/>
          <w:b/>
          <w:u w:val="single"/>
          <w:lang w:val="es-ES"/>
        </w:rPr>
        <w:t>….</w:t>
      </w:r>
      <w:r>
        <w:rPr>
          <w:rFonts w:asciiTheme="majorHAnsi" w:hAnsiTheme="majorHAnsi"/>
          <w:b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bulan </w:t>
      </w:r>
      <w:r w:rsidR="00A056BF">
        <w:rPr>
          <w:rFonts w:asciiTheme="majorHAnsi" w:hAnsiTheme="majorHAnsi"/>
          <w:b/>
          <w:u w:val="single"/>
          <w:lang w:val="es-ES"/>
        </w:rPr>
        <w:t>…………...</w:t>
      </w:r>
      <w:r>
        <w:rPr>
          <w:rFonts w:asciiTheme="majorHAnsi" w:hAnsiTheme="majorHAnsi"/>
          <w:b/>
          <w:u w:val="single"/>
          <w:lang w:val="es-ES"/>
        </w:rPr>
        <w:t xml:space="preserve"> </w:t>
      </w:r>
      <w:r>
        <w:rPr>
          <w:rFonts w:asciiTheme="majorHAnsi" w:hAnsiTheme="majorHAnsi"/>
          <w:b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tahun </w:t>
      </w:r>
      <w:r w:rsidR="00020AAE">
        <w:rPr>
          <w:rFonts w:asciiTheme="majorHAnsi" w:hAnsiTheme="majorHAnsi"/>
          <w:b/>
          <w:u w:val="single"/>
          <w:lang w:val="es-ES"/>
        </w:rPr>
        <w:t>2020</w:t>
      </w:r>
      <w:r>
        <w:rPr>
          <w:rFonts w:asciiTheme="majorHAnsi" w:hAnsiTheme="majorHAnsi"/>
          <w:lang w:val="es-ES"/>
        </w:rPr>
        <w:t xml:space="preserve"> Panitia Ujian Ahli Madya Program Studi Diploma III Keuangan dan Perbankan.  Berdasarkan Surat Keputusan Dekan Fakultas Ekonomi dan Bisnis Universitas Lampung </w:t>
      </w:r>
      <w:r>
        <w:rPr>
          <w:rFonts w:asciiTheme="majorHAnsi" w:hAnsiTheme="majorHAnsi"/>
          <w:b/>
          <w:lang w:val="es-ES"/>
        </w:rPr>
        <w:t xml:space="preserve"> </w:t>
      </w:r>
      <w:r>
        <w:rPr>
          <w:rFonts w:asciiTheme="majorHAnsi" w:hAnsiTheme="majorHAnsi"/>
          <w:lang w:val="es-ES"/>
        </w:rPr>
        <w:t>No</w:t>
      </w:r>
      <w:r>
        <w:rPr>
          <w:rFonts w:asciiTheme="majorHAnsi" w:hAnsiTheme="majorHAnsi"/>
          <w:b/>
          <w:lang w:val="es-ES"/>
        </w:rPr>
        <w:t>. …………… /</w:t>
      </w:r>
      <w:r w:rsidR="00B34F6B" w:rsidRPr="001746AA">
        <w:rPr>
          <w:rFonts w:asciiTheme="majorHAnsi" w:hAnsiTheme="majorHAnsi"/>
          <w:lang w:val="es-ES"/>
        </w:rPr>
        <w:t>UN</w:t>
      </w:r>
      <w:r w:rsidR="00B34F6B">
        <w:rPr>
          <w:rFonts w:asciiTheme="majorHAnsi" w:hAnsiTheme="majorHAnsi"/>
          <w:lang w:val="es-ES"/>
        </w:rPr>
        <w:t>26.11/PP.05.02.00/20</w:t>
      </w:r>
      <w:r w:rsidR="00020AAE">
        <w:rPr>
          <w:rFonts w:asciiTheme="majorHAnsi" w:hAnsiTheme="majorHAnsi"/>
          <w:lang w:val="es-ES"/>
        </w:rPr>
        <w:t>20</w:t>
      </w:r>
      <w:r w:rsidR="00B34F6B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tanggal</w:t>
      </w:r>
      <w:r>
        <w:rPr>
          <w:rFonts w:asciiTheme="majorHAnsi" w:hAnsiTheme="majorHAnsi"/>
          <w:b/>
          <w:lang w:val="es-ES"/>
        </w:rPr>
        <w:t xml:space="preserve"> </w:t>
      </w:r>
      <w:r w:rsidR="00A056BF">
        <w:rPr>
          <w:rFonts w:asciiTheme="majorHAnsi" w:hAnsiTheme="majorHAnsi"/>
          <w:b/>
          <w:u w:val="single"/>
          <w:lang w:val="es-ES"/>
        </w:rPr>
        <w:t>………….</w:t>
      </w:r>
      <w:r>
        <w:rPr>
          <w:rFonts w:asciiTheme="majorHAnsi" w:hAnsiTheme="majorHAnsi"/>
          <w:b/>
          <w:u w:val="single"/>
          <w:lang w:val="es-ES"/>
        </w:rPr>
        <w:t>20</w:t>
      </w:r>
      <w:r w:rsidR="00020AAE">
        <w:rPr>
          <w:rFonts w:asciiTheme="majorHAnsi" w:hAnsiTheme="majorHAnsi"/>
          <w:b/>
          <w:u w:val="single"/>
          <w:lang w:val="es-ES"/>
        </w:rPr>
        <w:t>20</w:t>
      </w:r>
      <w:r>
        <w:rPr>
          <w:rFonts w:asciiTheme="majorHAnsi" w:hAnsiTheme="majorHAnsi"/>
          <w:b/>
          <w:lang w:val="es-ES"/>
        </w:rPr>
        <w:t xml:space="preserve"> </w:t>
      </w:r>
      <w:r>
        <w:rPr>
          <w:rFonts w:asciiTheme="majorHAnsi" w:hAnsiTheme="majorHAnsi"/>
          <w:lang w:val="es-ES"/>
        </w:rPr>
        <w:t>telah melaksanakan :</w:t>
      </w:r>
    </w:p>
    <w:p w:rsidR="00271C12" w:rsidRDefault="00271C12" w:rsidP="00271C12">
      <w:pPr>
        <w:rPr>
          <w:rFonts w:asciiTheme="majorHAnsi" w:hAnsiTheme="majorHAnsi"/>
          <w:lang w:val="es-ES"/>
        </w:rPr>
      </w:pPr>
    </w:p>
    <w:p w:rsidR="00271C12" w:rsidRDefault="00271C12" w:rsidP="008A4C70">
      <w:pPr>
        <w:jc w:val="center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t>UJIAN AHLI MADYA</w:t>
      </w:r>
    </w:p>
    <w:p w:rsidR="00271C12" w:rsidRDefault="00271C12" w:rsidP="00271C12">
      <w:pPr>
        <w:rPr>
          <w:rFonts w:asciiTheme="majorHAnsi" w:hAnsiTheme="majorHAnsi"/>
          <w:b/>
          <w:lang w:val="fi-FI"/>
        </w:rPr>
      </w:pPr>
    </w:p>
    <w:p w:rsidR="00271C12" w:rsidRPr="00B34F6B" w:rsidRDefault="00271C12" w:rsidP="00271C12">
      <w:pPr>
        <w:rPr>
          <w:rFonts w:asciiTheme="majorHAnsi" w:hAnsiTheme="majorHAnsi"/>
          <w:color w:val="000000"/>
          <w:sz w:val="22"/>
          <w:szCs w:val="22"/>
          <w:lang w:val="sv-SE"/>
        </w:rPr>
      </w:pPr>
      <w:r>
        <w:rPr>
          <w:rFonts w:asciiTheme="majorHAnsi" w:hAnsiTheme="majorHAnsi"/>
          <w:lang w:val="sv-SE"/>
        </w:rPr>
        <w:t>Nama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 xml:space="preserve">: </w:t>
      </w:r>
    </w:p>
    <w:p w:rsidR="00271C12" w:rsidRDefault="00271C12" w:rsidP="00271C12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NPM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 xml:space="preserve">: </w:t>
      </w:r>
    </w:p>
    <w:p w:rsidR="0031749B" w:rsidRDefault="00271C12" w:rsidP="0031749B">
      <w:pPr>
        <w:ind w:left="2272" w:hanging="2265"/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 xml:space="preserve">Judul Laporan Akhir </w:t>
      </w:r>
      <w:r w:rsidR="00A056BF"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 xml:space="preserve">: </w:t>
      </w:r>
    </w:p>
    <w:p w:rsidR="00271C12" w:rsidRDefault="00271C12" w:rsidP="00B34F6B">
      <w:pPr>
        <w:ind w:left="2272"/>
        <w:rPr>
          <w:rFonts w:asciiTheme="majorHAnsi" w:hAnsiTheme="majorHAnsi"/>
          <w:lang w:val="sv-SE"/>
        </w:rPr>
      </w:pPr>
    </w:p>
    <w:p w:rsidR="00A056BF" w:rsidRDefault="00A056BF" w:rsidP="00A056BF">
      <w:pPr>
        <w:ind w:left="2272" w:hanging="2265"/>
        <w:rPr>
          <w:rFonts w:asciiTheme="majorHAnsi" w:hAnsiTheme="majorHAnsi"/>
          <w:lang w:val="sv-SE"/>
        </w:rPr>
      </w:pPr>
    </w:p>
    <w:p w:rsidR="00271C12" w:rsidRDefault="00271C12" w:rsidP="008A4C70">
      <w:pPr>
        <w:rPr>
          <w:rFonts w:asciiTheme="majorHAnsi" w:hAnsiTheme="majorHAnsi"/>
          <w:lang w:val="sv-SE"/>
        </w:rPr>
      </w:pPr>
    </w:p>
    <w:p w:rsidR="00271C12" w:rsidRDefault="00271C12" w:rsidP="00271C12">
      <w:pPr>
        <w:rPr>
          <w:rFonts w:asciiTheme="majorHAnsi" w:hAnsiTheme="majorHAnsi"/>
        </w:rPr>
      </w:pPr>
      <w:r>
        <w:rPr>
          <w:rFonts w:asciiTheme="majorHAnsi" w:hAnsiTheme="majorHAnsi"/>
        </w:rPr>
        <w:t>Dengan hasil sebagai berikut :</w:t>
      </w:r>
    </w:p>
    <w:p w:rsidR="00271C12" w:rsidRDefault="00271C12" w:rsidP="00271C1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630"/>
        <w:gridCol w:w="3690"/>
        <w:gridCol w:w="2520"/>
        <w:gridCol w:w="2340"/>
      </w:tblGrid>
      <w:tr w:rsidR="00271C12" w:rsidTr="00271C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terang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ka Mu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ruf</w:t>
            </w:r>
          </w:p>
        </w:tc>
      </w:tr>
      <w:tr w:rsidR="00271C12" w:rsidTr="00271C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jian Laporan Akhi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2" w:rsidRDefault="00271C1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2" w:rsidRDefault="00271C1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271C12" w:rsidTr="00271C1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12" w:rsidRDefault="00271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jian Komprehensi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2" w:rsidRDefault="00271C12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2" w:rsidRDefault="00271C12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271C12" w:rsidRDefault="00271C12" w:rsidP="00271C12">
      <w:pPr>
        <w:rPr>
          <w:rFonts w:asciiTheme="majorHAnsi" w:hAnsiTheme="majorHAnsi"/>
        </w:rPr>
      </w:pPr>
    </w:p>
    <w:p w:rsidR="00271C12" w:rsidRDefault="00271C12" w:rsidP="00271C12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Dengan demikian saudara tersebut dinyatakan :</w:t>
      </w:r>
    </w:p>
    <w:p w:rsidR="00271C12" w:rsidRDefault="00271C12" w:rsidP="00271C12">
      <w:pPr>
        <w:rPr>
          <w:rFonts w:asciiTheme="majorHAnsi" w:hAnsiTheme="majorHAnsi"/>
          <w:lang w:val="sv-SE"/>
        </w:rPr>
      </w:pPr>
    </w:p>
    <w:p w:rsidR="00271C12" w:rsidRDefault="00BA27A2" w:rsidP="00271C12">
      <w:pPr>
        <w:jc w:val="center"/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>LULUS/ TIDAK LULUS*)</w:t>
      </w:r>
    </w:p>
    <w:p w:rsidR="00BA27A2" w:rsidRDefault="00BA27A2" w:rsidP="00BA27A2">
      <w:pPr>
        <w:rPr>
          <w:rFonts w:asciiTheme="majorHAnsi" w:hAnsiTheme="majorHAnsi"/>
          <w:b/>
          <w:lang w:val="sv-SE"/>
        </w:rPr>
      </w:pPr>
    </w:p>
    <w:p w:rsidR="00BA27A2" w:rsidRPr="00BA27A2" w:rsidRDefault="00BA27A2" w:rsidP="00BA27A2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Dengan Nilai :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  <w:t>(............................................) Huruf Mutu (HM)..................</w:t>
      </w:r>
    </w:p>
    <w:p w:rsidR="00A056BF" w:rsidRDefault="00A056BF" w:rsidP="00271C12">
      <w:pPr>
        <w:jc w:val="center"/>
        <w:rPr>
          <w:rFonts w:asciiTheme="majorHAnsi" w:hAnsiTheme="majorHAnsi"/>
          <w:b/>
          <w:lang w:val="sv-SE"/>
        </w:rPr>
      </w:pPr>
    </w:p>
    <w:p w:rsidR="00271C12" w:rsidRDefault="00271C12" w:rsidP="00271C12">
      <w:pPr>
        <w:jc w:val="center"/>
        <w:rPr>
          <w:rFonts w:asciiTheme="majorHAnsi" w:hAnsiTheme="majorHAnsi"/>
          <w:b/>
          <w:lang w:val="fi-FI"/>
        </w:rPr>
      </w:pPr>
    </w:p>
    <w:p w:rsidR="00271C12" w:rsidRDefault="00271C12" w:rsidP="00271C12">
      <w:pPr>
        <w:jc w:val="center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t>TIM PENGUJI UJIAN LAPORAN AKHIR</w:t>
      </w:r>
    </w:p>
    <w:p w:rsidR="00271C12" w:rsidRDefault="00271C12" w:rsidP="00271C12">
      <w:pPr>
        <w:jc w:val="center"/>
        <w:rPr>
          <w:rFonts w:asciiTheme="majorHAnsi" w:hAnsiTheme="majorHAnsi"/>
          <w:b/>
          <w:lang w:val="fi-FI"/>
        </w:rPr>
      </w:pPr>
    </w:p>
    <w:p w:rsidR="00271C12" w:rsidRDefault="00271C12" w:rsidP="00271C12">
      <w:pPr>
        <w:rPr>
          <w:rFonts w:asciiTheme="majorHAnsi" w:hAnsiTheme="majorHAnsi"/>
          <w:lang w:val="fi-FI"/>
        </w:rPr>
      </w:pPr>
    </w:p>
    <w:p w:rsidR="00271C12" w:rsidRPr="0031749B" w:rsidRDefault="00271C12" w:rsidP="00271C12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fi-FI"/>
        </w:rPr>
        <w:t>Ketua Penguji/ Pembimbing</w:t>
      </w:r>
      <w:r>
        <w:rPr>
          <w:rFonts w:asciiTheme="majorHAnsi" w:hAnsiTheme="majorHAnsi"/>
          <w:lang w:val="fi-FI"/>
        </w:rPr>
        <w:tab/>
        <w:t>:</w:t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>(</w:t>
      </w:r>
      <w:r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  <w:t>)</w:t>
      </w:r>
    </w:p>
    <w:p w:rsidR="00271C12" w:rsidRDefault="00271C12" w:rsidP="00271C12">
      <w:pPr>
        <w:rPr>
          <w:rFonts w:asciiTheme="majorHAnsi" w:hAnsiTheme="majorHAnsi"/>
          <w:lang w:val="fi-FI"/>
        </w:rPr>
      </w:pPr>
    </w:p>
    <w:p w:rsidR="00271C12" w:rsidRDefault="00271C12" w:rsidP="00271C12">
      <w:p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Penguji Utama</w:t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>:</w:t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sv-SE"/>
        </w:rPr>
        <w:tab/>
      </w:r>
      <w:r w:rsidR="0031749B">
        <w:rPr>
          <w:rFonts w:asciiTheme="majorHAnsi" w:hAnsiTheme="majorHAnsi"/>
          <w:lang w:val="fi-FI"/>
        </w:rPr>
        <w:tab/>
      </w:r>
      <w:r w:rsidR="0031749B">
        <w:rPr>
          <w:rFonts w:asciiTheme="majorHAnsi" w:hAnsiTheme="majorHAnsi"/>
          <w:lang w:val="fi-FI"/>
        </w:rPr>
        <w:tab/>
      </w:r>
      <w:r w:rsidR="0031749B">
        <w:rPr>
          <w:rFonts w:asciiTheme="majorHAnsi" w:hAnsiTheme="majorHAnsi"/>
          <w:lang w:val="fi-FI"/>
        </w:rPr>
        <w:tab/>
      </w:r>
      <w:r w:rsidR="0031749B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>(</w:t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>)</w:t>
      </w:r>
    </w:p>
    <w:p w:rsidR="00271C12" w:rsidRDefault="00271C12" w:rsidP="00271C12">
      <w:pPr>
        <w:rPr>
          <w:rFonts w:asciiTheme="majorHAnsi" w:hAnsiTheme="majorHAnsi"/>
          <w:lang w:val="fi-FI"/>
        </w:rPr>
      </w:pPr>
    </w:p>
    <w:p w:rsidR="00271C12" w:rsidRDefault="00271C12" w:rsidP="00271C12">
      <w:p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Sekretaris</w:t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 w:rsidR="00A056BF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>:</w:t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</w:rPr>
        <w:tab/>
      </w:r>
      <w:r w:rsidR="0031749B">
        <w:rPr>
          <w:rFonts w:asciiTheme="majorHAnsi" w:hAnsiTheme="majorHAnsi"/>
          <w:lang w:val="fi-FI"/>
        </w:rPr>
        <w:tab/>
      </w:r>
      <w:r w:rsidR="0031749B">
        <w:rPr>
          <w:rFonts w:asciiTheme="majorHAnsi" w:hAnsiTheme="majorHAnsi"/>
          <w:lang w:val="fi-FI"/>
        </w:rPr>
        <w:tab/>
      </w:r>
      <w:r w:rsidR="0031749B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sv-SE"/>
        </w:rPr>
        <w:t>(</w:t>
      </w:r>
      <w:r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 w:rsidR="00A056BF"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  <w:t>)</w:t>
      </w:r>
    </w:p>
    <w:p w:rsidR="00271C12" w:rsidRDefault="00271C12" w:rsidP="00271C12">
      <w:pPr>
        <w:rPr>
          <w:rFonts w:asciiTheme="majorHAnsi" w:hAnsiTheme="majorHAnsi"/>
          <w:lang w:val="fi-FI"/>
        </w:rPr>
      </w:pPr>
    </w:p>
    <w:p w:rsidR="00A056BF" w:rsidRDefault="00A056BF" w:rsidP="00271C12">
      <w:pPr>
        <w:tabs>
          <w:tab w:val="left" w:pos="5820"/>
        </w:tabs>
        <w:rPr>
          <w:rFonts w:asciiTheme="majorHAnsi" w:hAnsiTheme="majorHAnsi"/>
          <w:lang w:val="fi-FI"/>
        </w:rPr>
      </w:pPr>
    </w:p>
    <w:p w:rsidR="00DE0FCF" w:rsidRDefault="00A056BF" w:rsidP="00271C12">
      <w:pPr>
        <w:tabs>
          <w:tab w:val="left" w:pos="5820"/>
        </w:tabs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</w:p>
    <w:p w:rsidR="00271C12" w:rsidRDefault="00DE0FCF" w:rsidP="00271C12">
      <w:pPr>
        <w:tabs>
          <w:tab w:val="left" w:pos="5820"/>
        </w:tabs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271C12">
        <w:rPr>
          <w:rFonts w:asciiTheme="majorHAnsi" w:hAnsiTheme="majorHAnsi"/>
          <w:lang w:val="sv-SE"/>
        </w:rPr>
        <w:t xml:space="preserve">Bandarlampung,  </w:t>
      </w:r>
      <w:r w:rsidR="00A056BF">
        <w:rPr>
          <w:rFonts w:asciiTheme="majorHAnsi" w:hAnsiTheme="majorHAnsi"/>
          <w:lang w:val="sv-SE"/>
        </w:rPr>
        <w:t>......................</w:t>
      </w:r>
      <w:r w:rsidR="00020AAE">
        <w:rPr>
          <w:rFonts w:asciiTheme="majorHAnsi" w:hAnsiTheme="majorHAnsi"/>
          <w:lang w:val="sv-SE"/>
        </w:rPr>
        <w:t>2020</w:t>
      </w:r>
    </w:p>
    <w:p w:rsidR="00271C12" w:rsidRPr="00DE0FCF" w:rsidRDefault="00A056BF" w:rsidP="00271C12">
      <w:pPr>
        <w:tabs>
          <w:tab w:val="left" w:pos="5820"/>
        </w:tabs>
        <w:rPr>
          <w:rFonts w:asciiTheme="majorHAnsi" w:hAnsiTheme="majorHAnsi"/>
          <w:sz w:val="22"/>
          <w:lang w:val="sv-SE"/>
        </w:rPr>
      </w:pPr>
      <w:r w:rsidRPr="00DE0FCF">
        <w:rPr>
          <w:rFonts w:asciiTheme="majorHAnsi" w:hAnsiTheme="majorHAnsi"/>
          <w:sz w:val="22"/>
          <w:lang w:val="fi-FI"/>
        </w:rPr>
        <w:tab/>
      </w:r>
      <w:r w:rsidR="00271C12" w:rsidRPr="00DE0FCF">
        <w:rPr>
          <w:rFonts w:asciiTheme="majorHAnsi" w:hAnsiTheme="majorHAnsi"/>
          <w:sz w:val="22"/>
          <w:lang w:val="fi-FI"/>
        </w:rPr>
        <w:t xml:space="preserve">Ketua </w:t>
      </w:r>
      <w:r w:rsidR="00DE0FCF">
        <w:rPr>
          <w:rFonts w:asciiTheme="majorHAnsi" w:hAnsiTheme="majorHAnsi"/>
          <w:sz w:val="22"/>
          <w:lang w:val="fi-FI"/>
        </w:rPr>
        <w:t>Penguji/Pembimbing</w:t>
      </w:r>
    </w:p>
    <w:p w:rsidR="00271C12" w:rsidRDefault="00271C12" w:rsidP="00271C12">
      <w:pPr>
        <w:ind w:left="4830" w:hanging="4830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  <w:t xml:space="preserve"> </w:t>
      </w:r>
      <w:r w:rsidR="00A056BF">
        <w:rPr>
          <w:rFonts w:asciiTheme="majorHAnsi" w:hAnsiTheme="majorHAnsi"/>
          <w:lang w:val="fi-FI"/>
        </w:rPr>
        <w:tab/>
        <w:t xml:space="preserve">   </w:t>
      </w:r>
    </w:p>
    <w:p w:rsidR="00271C12" w:rsidRDefault="00271C12" w:rsidP="00271C12">
      <w:pPr>
        <w:ind w:left="5040" w:firstLine="720"/>
        <w:rPr>
          <w:rFonts w:asciiTheme="majorHAnsi" w:hAnsiTheme="majorHAnsi"/>
          <w:lang w:val="fi-FI"/>
        </w:rPr>
      </w:pPr>
    </w:p>
    <w:p w:rsidR="00B34F6B" w:rsidRDefault="00B34F6B" w:rsidP="00271C12">
      <w:pPr>
        <w:ind w:left="5040" w:firstLine="720"/>
        <w:rPr>
          <w:rFonts w:asciiTheme="majorHAnsi" w:hAnsiTheme="majorHAnsi"/>
          <w:lang w:val="fi-FI"/>
        </w:rPr>
      </w:pPr>
    </w:p>
    <w:p w:rsidR="00271C12" w:rsidRPr="00B34F6B" w:rsidRDefault="00B34F6B" w:rsidP="00B34F6B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  <w:t xml:space="preserve">  </w:t>
      </w:r>
    </w:p>
    <w:p w:rsidR="00271C12" w:rsidRDefault="00A046F7" w:rsidP="00271C12">
      <w:p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  <w:t xml:space="preserve">   </w:t>
      </w:r>
      <w:r>
        <w:rPr>
          <w:rFonts w:asciiTheme="majorHAnsi" w:hAnsiTheme="majorHAnsi"/>
          <w:lang w:val="fi-FI"/>
        </w:rPr>
        <w:tab/>
        <w:t xml:space="preserve">  NIP.</w:t>
      </w:r>
      <w:r w:rsidR="00B34F6B">
        <w:rPr>
          <w:rFonts w:asciiTheme="majorHAnsi" w:hAnsiTheme="majorHAnsi"/>
          <w:lang w:val="fi-FI"/>
        </w:rPr>
        <w:t xml:space="preserve"> </w:t>
      </w:r>
    </w:p>
    <w:p w:rsidR="00DE0FCF" w:rsidRDefault="00A046F7" w:rsidP="00DE0FCF">
      <w:pPr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</w:p>
    <w:p w:rsidR="00A056BF" w:rsidRDefault="00271C12" w:rsidP="00DE0FCF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lang w:val="fi-FI"/>
        </w:rPr>
        <w:tab/>
      </w:r>
      <w:r>
        <w:rPr>
          <w:rFonts w:asciiTheme="majorHAnsi" w:hAnsiTheme="majorHAnsi"/>
          <w:b/>
          <w:lang w:val="fi-FI"/>
        </w:rPr>
        <w:tab/>
      </w:r>
      <w:r>
        <w:rPr>
          <w:rFonts w:asciiTheme="majorHAnsi" w:hAnsiTheme="majorHAnsi"/>
          <w:b/>
          <w:lang w:val="fi-FI"/>
        </w:rPr>
        <w:tab/>
      </w:r>
      <w:r>
        <w:rPr>
          <w:rFonts w:asciiTheme="majorHAnsi" w:hAnsiTheme="majorHAnsi"/>
          <w:b/>
          <w:lang w:val="fi-FI"/>
        </w:rPr>
        <w:tab/>
      </w:r>
      <w:r>
        <w:rPr>
          <w:rFonts w:asciiTheme="majorHAnsi" w:hAnsiTheme="majorHAnsi"/>
          <w:b/>
          <w:lang w:val="fi-FI"/>
        </w:rPr>
        <w:tab/>
      </w:r>
      <w:r>
        <w:rPr>
          <w:rFonts w:asciiTheme="majorHAnsi" w:hAnsiTheme="majorHAnsi"/>
          <w:b/>
          <w:lang w:val="fi-FI"/>
        </w:rPr>
        <w:tab/>
      </w:r>
      <w:r w:rsidR="00D23B50">
        <w:rPr>
          <w:rFonts w:asciiTheme="majorHAnsi" w:hAnsiTheme="majorHAnsi"/>
          <w:b/>
          <w:lang w:val="fi-FI"/>
        </w:rPr>
        <w:tab/>
      </w:r>
      <w:r w:rsidR="00D23B50">
        <w:rPr>
          <w:rFonts w:asciiTheme="majorHAnsi" w:hAnsiTheme="majorHAnsi"/>
          <w:b/>
          <w:lang w:val="fi-FI"/>
        </w:rPr>
        <w:tab/>
      </w:r>
      <w:r w:rsidR="00D23B50">
        <w:rPr>
          <w:rFonts w:asciiTheme="majorHAnsi" w:hAnsiTheme="majorHAnsi"/>
          <w:b/>
          <w:lang w:val="fi-FI"/>
        </w:rPr>
        <w:tab/>
      </w:r>
      <w:r w:rsidR="00D23B50">
        <w:rPr>
          <w:rFonts w:asciiTheme="majorHAnsi" w:hAnsiTheme="majorHAnsi"/>
          <w:b/>
          <w:lang w:val="fi-FI"/>
        </w:rPr>
        <w:tab/>
      </w:r>
      <w:r w:rsidR="00D23B50">
        <w:rPr>
          <w:rFonts w:asciiTheme="majorHAnsi" w:hAnsiTheme="majorHAnsi"/>
          <w:b/>
          <w:lang w:val="fi-FI"/>
        </w:rPr>
        <w:tab/>
      </w:r>
      <w:r w:rsidR="00D23B50">
        <w:rPr>
          <w:rFonts w:asciiTheme="majorHAnsi" w:hAnsiTheme="majorHAnsi"/>
          <w:b/>
          <w:lang w:val="fi-FI"/>
        </w:rPr>
        <w:tab/>
        <w:t xml:space="preserve">   </w:t>
      </w:r>
    </w:p>
    <w:p w:rsidR="00271C12" w:rsidRDefault="00271C12" w:rsidP="00271C12">
      <w:pPr>
        <w:rPr>
          <w:rFonts w:asciiTheme="majorHAnsi" w:hAnsiTheme="majorHAnsi"/>
          <w:lang w:val="sv-SE"/>
        </w:rPr>
      </w:pPr>
    </w:p>
    <w:p w:rsidR="008A4C70" w:rsidRDefault="008A4C70" w:rsidP="00A056BF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DE0FCF" w:rsidRDefault="00DE0FCF" w:rsidP="00A056BF">
      <w:pPr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8A4C70" w:rsidRDefault="008A4C70" w:rsidP="00A056BF">
      <w:pPr>
        <w:rPr>
          <w:rFonts w:asciiTheme="majorHAnsi" w:hAnsiTheme="majorHAnsi"/>
          <w:b/>
          <w:i/>
          <w:sz w:val="20"/>
          <w:szCs w:val="20"/>
          <w:lang w:val="fi-FI"/>
        </w:rPr>
      </w:pPr>
    </w:p>
    <w:p w:rsidR="008A4C70" w:rsidRPr="008A4C70" w:rsidRDefault="008A4C70" w:rsidP="008A4C70">
      <w:pPr>
        <w:ind w:left="4828" w:firstLine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  <w:r>
        <w:rPr>
          <w:rFonts w:asciiTheme="majorHAnsi" w:hAnsiTheme="majorHAnsi"/>
          <w:b/>
          <w:i/>
          <w:sz w:val="20"/>
          <w:szCs w:val="20"/>
          <w:lang w:val="sv-SE"/>
        </w:rPr>
        <w:t xml:space="preserve">FORM </w:t>
      </w:r>
      <w:r w:rsidR="00970C27">
        <w:rPr>
          <w:rFonts w:asciiTheme="majorHAnsi" w:hAnsiTheme="majorHAnsi"/>
          <w:b/>
          <w:i/>
          <w:sz w:val="20"/>
          <w:szCs w:val="20"/>
          <w:lang w:val="sv-SE"/>
        </w:rPr>
        <w:t>5</w:t>
      </w:r>
      <w:r w:rsidR="007274DA">
        <w:rPr>
          <w:rFonts w:asciiTheme="majorHAnsi" w:hAnsiTheme="majorHAnsi"/>
          <w:b/>
          <w:lang w:val="sv-SE"/>
        </w:rPr>
        <w:t xml:space="preserve"> </w:t>
      </w:r>
    </w:p>
    <w:p w:rsidR="00020AAE" w:rsidRDefault="007274DA" w:rsidP="007274D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lang w:val="sv-SE"/>
        </w:rPr>
        <w:t xml:space="preserve">   </w: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3195</wp:posOffset>
            </wp:positionV>
            <wp:extent cx="914400" cy="914400"/>
            <wp:effectExtent l="19050" t="0" r="0" b="0"/>
            <wp:wrapNone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="00020AAE" w:rsidRPr="00020AAE">
        <w:rPr>
          <w:rFonts w:asciiTheme="majorHAnsi" w:hAnsiTheme="majorHAnsi"/>
          <w:b/>
          <w:sz w:val="32"/>
          <w:szCs w:val="32"/>
        </w:rPr>
        <w:t xml:space="preserve"> </w:t>
      </w:r>
      <w:r w:rsidR="00020AAE">
        <w:rPr>
          <w:rFonts w:asciiTheme="majorHAnsi" w:hAnsiTheme="majorHAnsi"/>
          <w:b/>
          <w:sz w:val="32"/>
          <w:szCs w:val="32"/>
        </w:rPr>
        <w:t xml:space="preserve">KEMENTERIAN </w:t>
      </w:r>
      <w:r w:rsidR="00020AAE" w:rsidRPr="00020AAE">
        <w:rPr>
          <w:rFonts w:asciiTheme="majorHAnsi" w:hAnsiTheme="majorHAnsi"/>
          <w:b/>
          <w:sz w:val="32"/>
          <w:szCs w:val="32"/>
        </w:rPr>
        <w:t>PENDIDIKAN DAN KEBUDAYAA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7274DA" w:rsidRDefault="007274DA" w:rsidP="007274D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UNIVERSITAS LAMPUNG </w:t>
      </w:r>
    </w:p>
    <w:p w:rsidR="007274DA" w:rsidRDefault="007274DA" w:rsidP="007274D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AKULTAS EKONOMI DAN BISNIS</w:t>
      </w:r>
    </w:p>
    <w:p w:rsidR="007274DA" w:rsidRDefault="007274DA" w:rsidP="007274DA">
      <w:pPr>
        <w:ind w:left="1420" w:hanging="14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 xml:space="preserve">  </w:t>
      </w:r>
      <w:r>
        <w:rPr>
          <w:rFonts w:asciiTheme="majorHAnsi" w:hAnsiTheme="majorHAnsi"/>
          <w:b/>
          <w:sz w:val="36"/>
          <w:szCs w:val="36"/>
        </w:rPr>
        <w:t>DIPLOMA III KEUANGAN DAN PERBANKAN</w:t>
      </w:r>
    </w:p>
    <w:p w:rsidR="007274DA" w:rsidRDefault="007274DA" w:rsidP="007274DA">
      <w:pPr>
        <w:ind w:left="1704" w:hanging="170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Jl. Prof Dr. Sumantri Brojonegoro No. 1 Gedungmeneng Bandarlampung 35145</w:t>
      </w:r>
    </w:p>
    <w:p w:rsidR="007274DA" w:rsidRDefault="00BA27A2" w:rsidP="007274DA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6685</wp:posOffset>
                </wp:positionV>
                <wp:extent cx="5943600" cy="0"/>
                <wp:effectExtent l="19685" t="27940" r="27940" b="19685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5A2D" id="Line 5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1.55pt" to="47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fjGAIAADU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  <w:r w:rsidR="007274DA">
        <w:rPr>
          <w:rFonts w:asciiTheme="majorHAnsi" w:hAnsiTheme="majorHAnsi"/>
        </w:rPr>
        <w:tab/>
      </w:r>
    </w:p>
    <w:p w:rsidR="007274DA" w:rsidRDefault="007274DA" w:rsidP="007274DA">
      <w:pPr>
        <w:jc w:val="center"/>
        <w:rPr>
          <w:rFonts w:asciiTheme="majorHAnsi" w:hAnsiTheme="majorHAnsi"/>
          <w:b/>
          <w:lang w:val="es-ES"/>
        </w:rPr>
      </w:pPr>
    </w:p>
    <w:p w:rsidR="007274DA" w:rsidRPr="00BA27A2" w:rsidRDefault="007274DA" w:rsidP="007274DA">
      <w:pPr>
        <w:jc w:val="center"/>
        <w:rPr>
          <w:rFonts w:asciiTheme="majorHAnsi" w:hAnsiTheme="majorHAnsi" w:cs="Arial"/>
          <w:b/>
          <w:color w:val="000000"/>
          <w:lang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7A2">
        <w:rPr>
          <w:rFonts w:asciiTheme="majorHAnsi" w:hAnsiTheme="majorHAnsi" w:cs="Arial"/>
          <w:b/>
          <w:color w:val="000000"/>
          <w:lang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LAI UJIAN LAPORAN AKHIR </w:t>
      </w:r>
    </w:p>
    <w:p w:rsidR="007274DA" w:rsidRDefault="007274DA" w:rsidP="007274DA">
      <w:pPr>
        <w:pStyle w:val="NoSpacing"/>
      </w:pPr>
    </w:p>
    <w:p w:rsidR="007274DA" w:rsidRPr="007274DA" w:rsidRDefault="007274DA" w:rsidP="007274DA">
      <w:pPr>
        <w:pStyle w:val="NoSpacing"/>
        <w:rPr>
          <w:rFonts w:asciiTheme="majorHAnsi" w:hAnsiTheme="majorHAnsi" w:cs="Calibri"/>
          <w:sz w:val="22"/>
          <w:szCs w:val="22"/>
        </w:rPr>
      </w:pPr>
      <w:r w:rsidRPr="007274DA">
        <w:rPr>
          <w:rFonts w:asciiTheme="majorHAnsi" w:hAnsiTheme="majorHAnsi"/>
        </w:rPr>
        <w:t>Nama</w:t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</w:r>
      <w:r w:rsidRPr="007274DA">
        <w:rPr>
          <w:rFonts w:asciiTheme="majorHAnsi" w:hAnsiTheme="majorHAnsi"/>
        </w:rPr>
        <w:tab/>
        <w:t>:</w:t>
      </w:r>
      <w:r w:rsidRPr="007274DA">
        <w:rPr>
          <w:rFonts w:asciiTheme="majorHAnsi" w:hAnsiTheme="majorHAnsi" w:cs="Calibri"/>
        </w:rPr>
        <w:t xml:space="preserve"> </w:t>
      </w:r>
    </w:p>
    <w:p w:rsidR="007274DA" w:rsidRPr="007274DA" w:rsidRDefault="009947F0" w:rsidP="007274DA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or P</w:t>
      </w:r>
      <w:r w:rsidR="00052E86">
        <w:rPr>
          <w:rFonts w:asciiTheme="majorHAnsi" w:hAnsiTheme="majorHAnsi"/>
          <w:sz w:val="22"/>
          <w:szCs w:val="22"/>
        </w:rPr>
        <w:t xml:space="preserve">okok Mahasiswa     </w:t>
      </w:r>
      <w:r w:rsidR="00052E86">
        <w:rPr>
          <w:rFonts w:asciiTheme="majorHAnsi" w:hAnsiTheme="majorHAnsi"/>
          <w:sz w:val="22"/>
          <w:szCs w:val="22"/>
        </w:rPr>
        <w:tab/>
        <w:t xml:space="preserve">: </w:t>
      </w:r>
    </w:p>
    <w:p w:rsidR="007274DA" w:rsidRPr="007274DA" w:rsidRDefault="009947F0" w:rsidP="00DE0FCF">
      <w:pPr>
        <w:ind w:left="2272" w:hanging="226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dul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274DA" w:rsidRPr="007274DA">
        <w:rPr>
          <w:rFonts w:asciiTheme="majorHAnsi" w:hAnsiTheme="majorHAnsi"/>
          <w:sz w:val="22"/>
          <w:szCs w:val="22"/>
        </w:rPr>
        <w:t xml:space="preserve">: </w:t>
      </w:r>
    </w:p>
    <w:p w:rsidR="007274DA" w:rsidRDefault="007274DA" w:rsidP="007274D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947F0" w:rsidRPr="009947F0" w:rsidRDefault="009947F0" w:rsidP="007274DA">
      <w:pPr>
        <w:pStyle w:val="NoSpacing"/>
        <w:rPr>
          <w:sz w:val="22"/>
          <w:szCs w:val="22"/>
        </w:rPr>
      </w:pPr>
    </w:p>
    <w:p w:rsidR="007274DA" w:rsidRDefault="007274DA" w:rsidP="007274DA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</w:rPr>
        <w:t>Komponen Penilaian Ujian Laporan Akhir Meliputi :</w:t>
      </w:r>
    </w:p>
    <w:tbl>
      <w:tblPr>
        <w:tblW w:w="0" w:type="auto"/>
        <w:tblInd w:w="108" w:type="dxa"/>
        <w:tblBorders>
          <w:top w:val="single" w:sz="12" w:space="0" w:color="000000"/>
          <w:bottom w:val="single" w:sz="4" w:space="0" w:color="000000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402"/>
        <w:gridCol w:w="2183"/>
        <w:gridCol w:w="1825"/>
        <w:gridCol w:w="1622"/>
      </w:tblGrid>
      <w:tr w:rsidR="007274DA" w:rsidTr="00913384">
        <w:trPr>
          <w:trHeight w:val="410"/>
        </w:trPr>
        <w:tc>
          <w:tcPr>
            <w:tcW w:w="693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O.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 R I T E R I A</w:t>
            </w:r>
          </w:p>
        </w:tc>
        <w:tc>
          <w:tcPr>
            <w:tcW w:w="2183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PROSENTASI</w:t>
            </w:r>
          </w:p>
        </w:tc>
        <w:tc>
          <w:tcPr>
            <w:tcW w:w="1825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ILAI</w:t>
            </w:r>
          </w:p>
        </w:tc>
        <w:tc>
          <w:tcPr>
            <w:tcW w:w="1622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UMLAH</w:t>
            </w:r>
          </w:p>
        </w:tc>
      </w:tr>
      <w:tr w:rsidR="007274DA" w:rsidTr="00913384">
        <w:trPr>
          <w:trHeight w:val="347"/>
        </w:trPr>
        <w:tc>
          <w:tcPr>
            <w:tcW w:w="693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.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Format dan Kebahasaan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45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etodologi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45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ahasa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63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impulan dan Saran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45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emutakhiran Tinjauan Pustaka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38"/>
        </w:trPr>
        <w:tc>
          <w:tcPr>
            <w:tcW w:w="6278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OTAL NILAI A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7274DA" w:rsidRDefault="007274DA" w:rsidP="007274DA">
      <w:pPr>
        <w:rPr>
          <w:rFonts w:ascii="Arial" w:hAnsi="Arial" w:cs="Arial"/>
          <w:sz w:val="20"/>
          <w:szCs w:val="20"/>
          <w:lang w:val="de-DE"/>
        </w:rPr>
      </w:pPr>
    </w:p>
    <w:p w:rsidR="007274DA" w:rsidRDefault="007274DA" w:rsidP="007274DA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Komponen Penilaian Ujian </w:t>
      </w:r>
      <w:r>
        <w:rPr>
          <w:rFonts w:ascii="Arial" w:hAnsi="Arial" w:cs="Arial"/>
          <w:b/>
          <w:sz w:val="20"/>
          <w:szCs w:val="20"/>
        </w:rPr>
        <w:t>Laporan Akhir</w:t>
      </w:r>
      <w:r>
        <w:rPr>
          <w:rFonts w:ascii="Arial" w:hAnsi="Arial" w:cs="Arial"/>
          <w:b/>
          <w:sz w:val="20"/>
          <w:szCs w:val="20"/>
          <w:lang w:val="de-DE"/>
        </w:rPr>
        <w:t xml:space="preserve"> meliputi :</w:t>
      </w:r>
    </w:p>
    <w:tbl>
      <w:tblPr>
        <w:tblW w:w="0" w:type="auto"/>
        <w:tblInd w:w="108" w:type="dxa"/>
        <w:tblBorders>
          <w:top w:val="single" w:sz="12" w:space="0" w:color="000000"/>
          <w:bottom w:val="single" w:sz="4" w:space="0" w:color="000000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402"/>
        <w:gridCol w:w="2183"/>
        <w:gridCol w:w="1825"/>
        <w:gridCol w:w="1622"/>
      </w:tblGrid>
      <w:tr w:rsidR="007274DA" w:rsidTr="00913384">
        <w:trPr>
          <w:trHeight w:val="392"/>
        </w:trPr>
        <w:tc>
          <w:tcPr>
            <w:tcW w:w="693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O.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 R I T E R I A</w:t>
            </w:r>
          </w:p>
        </w:tc>
        <w:tc>
          <w:tcPr>
            <w:tcW w:w="2183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PROSENTASI</w:t>
            </w:r>
          </w:p>
        </w:tc>
        <w:tc>
          <w:tcPr>
            <w:tcW w:w="1825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ILAI</w:t>
            </w:r>
          </w:p>
        </w:tc>
        <w:tc>
          <w:tcPr>
            <w:tcW w:w="1622" w:type="dxa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UMLAH</w:t>
            </w:r>
          </w:p>
        </w:tc>
      </w:tr>
      <w:tr w:rsidR="007274DA" w:rsidTr="00913384">
        <w:trPr>
          <w:trHeight w:val="338"/>
        </w:trPr>
        <w:tc>
          <w:tcPr>
            <w:tcW w:w="693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.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eknik Penyajian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63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nguasaan Substansi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45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ikap Ilmiah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63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nguasaan Teori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45"/>
        </w:trPr>
        <w:tc>
          <w:tcPr>
            <w:tcW w:w="693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Lain-lain</w:t>
            </w: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%</w:t>
            </w:r>
          </w:p>
        </w:tc>
        <w:tc>
          <w:tcPr>
            <w:tcW w:w="182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</w:tr>
      <w:tr w:rsidR="007274DA" w:rsidTr="00913384">
        <w:trPr>
          <w:trHeight w:val="338"/>
        </w:trPr>
        <w:tc>
          <w:tcPr>
            <w:tcW w:w="62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OTAL NILAI B</w:t>
            </w:r>
          </w:p>
        </w:tc>
        <w:tc>
          <w:tcPr>
            <w:tcW w:w="18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...</w:t>
            </w:r>
          </w:p>
        </w:tc>
        <w:tc>
          <w:tcPr>
            <w:tcW w:w="1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274DA" w:rsidRDefault="007274DA" w:rsidP="0091338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7274DA" w:rsidRDefault="007274DA" w:rsidP="007274D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ilai Akhir Rata-rata ( A + B )</w:t>
      </w:r>
      <w:r>
        <w:rPr>
          <w:rFonts w:ascii="Arial" w:hAnsi="Arial" w:cs="Arial"/>
          <w:sz w:val="20"/>
          <w:szCs w:val="20"/>
          <w:lang w:val="de-DE"/>
        </w:rPr>
        <w:tab/>
        <w:t>: ...</w:t>
      </w:r>
    </w:p>
    <w:p w:rsidR="007274DA" w:rsidRDefault="007274DA" w:rsidP="007274D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ngka Mutu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: ...</w:t>
      </w:r>
    </w:p>
    <w:p w:rsidR="007274DA" w:rsidRDefault="007274DA" w:rsidP="007274D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uruf Mutu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: ....</w:t>
      </w:r>
    </w:p>
    <w:p w:rsidR="008A4C70" w:rsidRDefault="008A4C70" w:rsidP="008A4C70">
      <w:pPr>
        <w:pStyle w:val="NoSpacing"/>
      </w:pPr>
    </w:p>
    <w:p w:rsidR="007274DA" w:rsidRDefault="007274DA" w:rsidP="008A4C70">
      <w:pPr>
        <w:pStyle w:val="NoSpacing"/>
        <w:ind w:left="4260" w:firstLine="284"/>
      </w:pPr>
      <w:r>
        <w:t>Bandar Lampung,</w:t>
      </w:r>
      <w:r>
        <w:rPr>
          <w:b/>
        </w:rPr>
        <w:tab/>
      </w:r>
      <w:r>
        <w:t xml:space="preserve">                                                                                                       </w:t>
      </w:r>
    </w:p>
    <w:p w:rsidR="0002013E" w:rsidRPr="006B3A80" w:rsidRDefault="007274DA" w:rsidP="0002013E">
      <w:pPr>
        <w:rPr>
          <w:rFonts w:asciiTheme="majorHAnsi" w:hAnsiTheme="majorHAnsi"/>
          <w:lang w:val="sv-SE"/>
        </w:rPr>
      </w:pP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7274DA" w:rsidRPr="00C34749" w:rsidRDefault="007274DA" w:rsidP="007274DA">
      <w:pPr>
        <w:rPr>
          <w:lang w:val="de-DE"/>
        </w:rPr>
      </w:pPr>
      <w:r w:rsidRPr="00C34749">
        <w:rPr>
          <w:lang w:val="de-DE"/>
        </w:rPr>
        <w:tab/>
      </w:r>
    </w:p>
    <w:p w:rsidR="008A4C70" w:rsidRPr="00C34749" w:rsidRDefault="008A4C70" w:rsidP="0002013E">
      <w:pPr>
        <w:rPr>
          <w:sz w:val="20"/>
          <w:szCs w:val="20"/>
          <w:lang w:val="de-DE"/>
        </w:rPr>
      </w:pPr>
      <w:bookmarkStart w:id="0" w:name="_GoBack"/>
      <w:bookmarkEnd w:id="0"/>
    </w:p>
    <w:p w:rsidR="008A4C70" w:rsidRPr="00C34749" w:rsidRDefault="008A4C70" w:rsidP="00C34749">
      <w:pPr>
        <w:rPr>
          <w:sz w:val="20"/>
          <w:szCs w:val="20"/>
          <w:lang w:val="de-DE"/>
        </w:rPr>
      </w:pPr>
    </w:p>
    <w:p w:rsidR="005C665C" w:rsidRPr="008A4C70" w:rsidRDefault="005C665C" w:rsidP="005C665C">
      <w:pPr>
        <w:ind w:left="4260" w:firstLine="284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sv-SE"/>
        </w:rPr>
        <w:t>(Ketua Penguji</w:t>
      </w:r>
      <w:r w:rsidRPr="001746AA">
        <w:rPr>
          <w:rFonts w:asciiTheme="majorHAnsi" w:hAnsiTheme="majorHAnsi"/>
          <w:lang w:val="sv-SE"/>
        </w:rPr>
        <w:t>, Penguji Utama, Sekretaris</w:t>
      </w:r>
      <w:r>
        <w:rPr>
          <w:rFonts w:asciiTheme="majorHAnsi" w:hAnsiTheme="majorHAnsi"/>
          <w:lang w:val="sv-SE"/>
        </w:rPr>
        <w:t>)*</w:t>
      </w:r>
    </w:p>
    <w:p w:rsidR="005C665C" w:rsidRDefault="005C665C" w:rsidP="005C665C">
      <w:pPr>
        <w:pStyle w:val="Footer"/>
        <w:tabs>
          <w:tab w:val="clear" w:pos="4320"/>
          <w:tab w:val="center" w:pos="5040"/>
          <w:tab w:val="left" w:pos="5130"/>
        </w:tabs>
        <w:rPr>
          <w:rFonts w:asciiTheme="majorHAnsi" w:hAnsiTheme="majorHAnsi"/>
          <w:lang w:val="sv-SE"/>
        </w:rPr>
      </w:pPr>
    </w:p>
    <w:p w:rsidR="005C665C" w:rsidRDefault="005C665C" w:rsidP="005C665C">
      <w:pPr>
        <w:pStyle w:val="Footer"/>
        <w:tabs>
          <w:tab w:val="clear" w:pos="4320"/>
          <w:tab w:val="center" w:pos="5040"/>
          <w:tab w:val="left" w:pos="5130"/>
        </w:tabs>
        <w:rPr>
          <w:rFonts w:asciiTheme="majorHAnsi" w:hAnsiTheme="majorHAnsi"/>
          <w:lang w:val="sv-SE"/>
        </w:rPr>
      </w:pPr>
    </w:p>
    <w:p w:rsidR="008A4C70" w:rsidRPr="005C665C" w:rsidRDefault="005C665C" w:rsidP="005C665C">
      <w:pPr>
        <w:rPr>
          <w:rFonts w:asciiTheme="majorHAnsi" w:hAnsiTheme="majorHAnsi"/>
          <w:b/>
          <w:i/>
          <w:sz w:val="20"/>
          <w:szCs w:val="20"/>
          <w:lang w:val="sv-SE"/>
        </w:rPr>
      </w:pPr>
      <w:r w:rsidRPr="001746AA">
        <w:rPr>
          <w:rFonts w:asciiTheme="majorHAnsi" w:hAnsiTheme="majorHAnsi"/>
          <w:b/>
          <w:i/>
          <w:lang w:val="sv-SE"/>
        </w:rPr>
        <w:t xml:space="preserve">*) </w:t>
      </w:r>
      <w:r w:rsidRPr="004C2CC2">
        <w:rPr>
          <w:rFonts w:asciiTheme="majorHAnsi" w:hAnsiTheme="majorHAnsi"/>
          <w:b/>
          <w:i/>
          <w:sz w:val="20"/>
          <w:szCs w:val="20"/>
          <w:lang w:val="sv-SE"/>
        </w:rPr>
        <w:t>Coret yang tidak perlu</w:t>
      </w:r>
    </w:p>
    <w:p w:rsidR="008A4C70" w:rsidRDefault="008A4C70" w:rsidP="008A4C70">
      <w:pPr>
        <w:pStyle w:val="Footer"/>
        <w:tabs>
          <w:tab w:val="clear" w:pos="4320"/>
          <w:tab w:val="center" w:pos="5040"/>
          <w:tab w:val="left" w:pos="5130"/>
        </w:tabs>
        <w:rPr>
          <w:rFonts w:asciiTheme="majorHAnsi" w:hAnsiTheme="majorHAnsi" w:cs="Arial"/>
          <w:sz w:val="20"/>
          <w:szCs w:val="20"/>
          <w:u w:val="single"/>
        </w:rPr>
      </w:pPr>
    </w:p>
    <w:p w:rsidR="007274DA" w:rsidRPr="008A4C70" w:rsidRDefault="007274DA" w:rsidP="008A4C70">
      <w:pPr>
        <w:pStyle w:val="Footer"/>
        <w:tabs>
          <w:tab w:val="clear" w:pos="4320"/>
          <w:tab w:val="center" w:pos="5040"/>
          <w:tab w:val="left" w:pos="5130"/>
        </w:tabs>
        <w:rPr>
          <w:rFonts w:asciiTheme="majorHAnsi" w:hAnsiTheme="majorHAnsi" w:cs="Arial"/>
          <w:sz w:val="20"/>
          <w:szCs w:val="20"/>
          <w:u w:val="single"/>
        </w:rPr>
      </w:pPr>
      <w:r w:rsidRPr="008A4C70">
        <w:rPr>
          <w:rFonts w:asciiTheme="majorHAnsi" w:hAnsiTheme="majorHAnsi" w:cs="Arial"/>
          <w:sz w:val="20"/>
          <w:szCs w:val="20"/>
          <w:u w:val="single"/>
        </w:rPr>
        <w:t>Catatan Bobot Penilaian</w:t>
      </w:r>
    </w:p>
    <w:p w:rsidR="007274DA" w:rsidRPr="008A4C70" w:rsidRDefault="009947F0" w:rsidP="007274DA">
      <w:pPr>
        <w:rPr>
          <w:rFonts w:asciiTheme="majorHAnsi" w:hAnsiTheme="majorHAnsi" w:cs="Arial"/>
          <w:sz w:val="20"/>
          <w:szCs w:val="20"/>
        </w:rPr>
      </w:pPr>
      <w:r w:rsidRPr="008A4C70">
        <w:rPr>
          <w:rFonts w:asciiTheme="majorHAnsi" w:hAnsiTheme="majorHAnsi" w:cs="Arial"/>
          <w:sz w:val="20"/>
          <w:szCs w:val="20"/>
        </w:rPr>
        <w:t>1.</w:t>
      </w:r>
      <w:r w:rsidR="005F7C0D">
        <w:rPr>
          <w:rFonts w:asciiTheme="majorHAnsi" w:hAnsiTheme="majorHAnsi" w:cs="Arial"/>
          <w:sz w:val="20"/>
          <w:szCs w:val="20"/>
        </w:rPr>
        <w:t xml:space="preserve"> </w:t>
      </w:r>
      <w:r w:rsidRPr="008A4C70">
        <w:rPr>
          <w:rFonts w:asciiTheme="majorHAnsi" w:hAnsiTheme="majorHAnsi" w:cs="Arial"/>
          <w:sz w:val="20"/>
          <w:szCs w:val="20"/>
        </w:rPr>
        <w:t xml:space="preserve">Ketua Penguji/ Pembimbing </w:t>
      </w:r>
      <w:r w:rsidR="00B07E70">
        <w:rPr>
          <w:rFonts w:asciiTheme="majorHAnsi" w:hAnsiTheme="majorHAnsi" w:cs="Arial"/>
          <w:sz w:val="20"/>
          <w:szCs w:val="20"/>
        </w:rPr>
        <w:t>40</w:t>
      </w:r>
      <w:r w:rsidR="007274DA" w:rsidRPr="008A4C70">
        <w:rPr>
          <w:rFonts w:asciiTheme="majorHAnsi" w:hAnsiTheme="majorHAnsi" w:cs="Arial"/>
          <w:sz w:val="20"/>
          <w:szCs w:val="20"/>
        </w:rPr>
        <w:t>%</w:t>
      </w:r>
    </w:p>
    <w:p w:rsidR="007274DA" w:rsidRPr="008A4C70" w:rsidRDefault="009947F0" w:rsidP="007274DA">
      <w:pPr>
        <w:rPr>
          <w:rFonts w:asciiTheme="majorHAnsi" w:hAnsiTheme="majorHAnsi" w:cs="Arial"/>
          <w:sz w:val="20"/>
          <w:szCs w:val="20"/>
        </w:rPr>
      </w:pPr>
      <w:r w:rsidRPr="008A4C70">
        <w:rPr>
          <w:rFonts w:asciiTheme="majorHAnsi" w:hAnsiTheme="majorHAnsi" w:cs="Arial"/>
          <w:sz w:val="20"/>
          <w:szCs w:val="20"/>
        </w:rPr>
        <w:t>2.</w:t>
      </w:r>
      <w:r w:rsidR="005F7C0D" w:rsidRPr="005F7C0D">
        <w:rPr>
          <w:rFonts w:asciiTheme="majorHAnsi" w:hAnsiTheme="majorHAnsi" w:cs="Arial"/>
          <w:sz w:val="20"/>
          <w:szCs w:val="20"/>
        </w:rPr>
        <w:t xml:space="preserve"> </w:t>
      </w:r>
      <w:r w:rsidR="00B07E70">
        <w:rPr>
          <w:rFonts w:asciiTheme="majorHAnsi" w:hAnsiTheme="majorHAnsi" w:cs="Arial"/>
          <w:sz w:val="20"/>
          <w:szCs w:val="20"/>
        </w:rPr>
        <w:t>Penguji Utama: 40</w:t>
      </w:r>
      <w:r w:rsidR="005F7C0D" w:rsidRPr="008A4C70">
        <w:rPr>
          <w:rFonts w:asciiTheme="majorHAnsi" w:hAnsiTheme="majorHAnsi" w:cs="Arial"/>
          <w:sz w:val="20"/>
          <w:szCs w:val="20"/>
        </w:rPr>
        <w:t>%</w:t>
      </w:r>
    </w:p>
    <w:p w:rsidR="007274DA" w:rsidRPr="008A4C70" w:rsidRDefault="008A4C70" w:rsidP="007274DA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7274DA" w:rsidRPr="008A4C70">
        <w:rPr>
          <w:rFonts w:asciiTheme="majorHAnsi" w:hAnsiTheme="majorHAnsi" w:cs="Arial"/>
          <w:sz w:val="20"/>
          <w:szCs w:val="20"/>
        </w:rPr>
        <w:t xml:space="preserve"> </w:t>
      </w:r>
      <w:r w:rsidR="00B07E70">
        <w:rPr>
          <w:rFonts w:asciiTheme="majorHAnsi" w:hAnsiTheme="majorHAnsi" w:cs="Arial"/>
          <w:sz w:val="20"/>
          <w:szCs w:val="20"/>
        </w:rPr>
        <w:t>Sekretaris: 20</w:t>
      </w:r>
      <w:r w:rsidR="005F7C0D" w:rsidRPr="008A4C70">
        <w:rPr>
          <w:rFonts w:asciiTheme="majorHAnsi" w:hAnsiTheme="majorHAnsi" w:cs="Arial"/>
          <w:sz w:val="20"/>
          <w:szCs w:val="20"/>
        </w:rPr>
        <w:t>%</w:t>
      </w:r>
    </w:p>
    <w:p w:rsidR="007274DA" w:rsidRPr="00962264" w:rsidRDefault="007274DA" w:rsidP="007274DA">
      <w:pPr>
        <w:rPr>
          <w:rFonts w:ascii="Arial" w:hAnsi="Arial" w:cs="Arial"/>
          <w:sz w:val="20"/>
          <w:szCs w:val="20"/>
        </w:rPr>
      </w:pPr>
    </w:p>
    <w:p w:rsidR="007274DA" w:rsidRPr="00BA27A2" w:rsidRDefault="007274DA" w:rsidP="007274DA">
      <w:pPr>
        <w:ind w:firstLine="720"/>
        <w:jc w:val="center"/>
        <w:rPr>
          <w:rFonts w:ascii="Arial" w:hAnsi="Arial" w:cs="Arial"/>
          <w:b/>
          <w:color w:val="000000"/>
          <w:lang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47F0" w:rsidRPr="00BA27A2" w:rsidRDefault="0060390D" w:rsidP="005F6CCB">
      <w:pPr>
        <w:rPr>
          <w:rFonts w:asciiTheme="majorHAnsi" w:hAnsiTheme="majorHAnsi" w:cs="Arial"/>
          <w:b/>
          <w:color w:val="000000"/>
          <w:sz w:val="20"/>
          <w:szCs w:val="20"/>
          <w:lang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7A2">
        <w:rPr>
          <w:rFonts w:asciiTheme="majorHAnsi" w:hAnsiTheme="majorHAnsi" w:cs="Arial"/>
          <w:b/>
          <w:color w:val="000000"/>
          <w:sz w:val="20"/>
          <w:szCs w:val="20"/>
          <w:lang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form di cetak 3 rangkap</w:t>
      </w:r>
    </w:p>
    <w:sectPr w:rsidR="009947F0" w:rsidRPr="00BA27A2" w:rsidSect="00EE56A3">
      <w:footerReference w:type="default" r:id="rId9"/>
      <w:pgSz w:w="12242" w:h="20163" w:code="5"/>
      <w:pgMar w:top="562" w:right="1138" w:bottom="2131" w:left="1411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89" w:rsidRDefault="00263989">
      <w:r>
        <w:separator/>
      </w:r>
    </w:p>
  </w:endnote>
  <w:endnote w:type="continuationSeparator" w:id="0">
    <w:p w:rsidR="00263989" w:rsidRDefault="0026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5" w:rsidRPr="007E3ECF" w:rsidRDefault="00461055">
    <w:pPr>
      <w:pStyle w:val="Footer"/>
      <w:rPr>
        <w:rFonts w:ascii="Bookman Old Style" w:hAnsi="Bookman Old Style"/>
        <w:sz w:val="16"/>
        <w:szCs w:val="16"/>
        <w:lang w:val="sv-SE"/>
      </w:rPr>
    </w:pPr>
    <w:r w:rsidRPr="007E3ECF">
      <w:rPr>
        <w:rFonts w:ascii="Bookman Old Style" w:hAnsi="Bookman Old Style"/>
        <w:sz w:val="16"/>
        <w:szCs w:val="16"/>
        <w:lang w:val="sv-SE"/>
      </w:rPr>
      <w:t>Program Studi D</w:t>
    </w:r>
    <w:r>
      <w:rPr>
        <w:rFonts w:ascii="Bookman Old Style" w:hAnsi="Bookman Old Style"/>
        <w:sz w:val="16"/>
        <w:szCs w:val="16"/>
        <w:lang w:val="sv-SE"/>
      </w:rPr>
      <w:t>iploma III</w:t>
    </w:r>
    <w:r w:rsidRPr="007E3ECF">
      <w:rPr>
        <w:rFonts w:ascii="Bookman Old Style" w:hAnsi="Bookman Old Style"/>
        <w:sz w:val="16"/>
        <w:szCs w:val="16"/>
        <w:lang w:val="sv-SE"/>
      </w:rPr>
      <w:t xml:space="preserve"> </w:t>
    </w:r>
    <w:r w:rsidR="006A749D">
      <w:rPr>
        <w:rFonts w:ascii="Bookman Old Style" w:hAnsi="Bookman Old Style"/>
        <w:sz w:val="16"/>
        <w:szCs w:val="16"/>
        <w:lang w:val="sv-SE"/>
      </w:rPr>
      <w:t>Keuangan dan Perbankan</w:t>
    </w:r>
    <w:r w:rsidRPr="007E3ECF">
      <w:rPr>
        <w:rFonts w:ascii="Bookman Old Style" w:hAnsi="Bookman Old Style"/>
        <w:sz w:val="16"/>
        <w:szCs w:val="16"/>
        <w:lang w:val="sv-SE"/>
      </w:rPr>
      <w:t xml:space="preserve"> FE</w:t>
    </w:r>
    <w:r>
      <w:rPr>
        <w:rFonts w:ascii="Bookman Old Style" w:hAnsi="Bookman Old Style"/>
        <w:sz w:val="16"/>
        <w:szCs w:val="16"/>
        <w:lang w:val="sv-SE"/>
      </w:rPr>
      <w:t>B</w:t>
    </w:r>
    <w:r w:rsidRPr="007E3ECF">
      <w:rPr>
        <w:rFonts w:ascii="Bookman Old Style" w:hAnsi="Bookman Old Style"/>
        <w:sz w:val="16"/>
        <w:szCs w:val="16"/>
        <w:lang w:val="sv-SE"/>
      </w:rPr>
      <w:t xml:space="preserve"> UNILA</w:t>
    </w:r>
  </w:p>
  <w:p w:rsidR="00461055" w:rsidRPr="007E3ECF" w:rsidRDefault="00461055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89" w:rsidRDefault="00263989">
      <w:r>
        <w:separator/>
      </w:r>
    </w:p>
  </w:footnote>
  <w:footnote w:type="continuationSeparator" w:id="0">
    <w:p w:rsidR="00263989" w:rsidRDefault="0026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ED5"/>
    <w:multiLevelType w:val="hybridMultilevel"/>
    <w:tmpl w:val="360E1C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3A4"/>
    <w:multiLevelType w:val="hybridMultilevel"/>
    <w:tmpl w:val="22C8C5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03CC1"/>
    <w:multiLevelType w:val="hybridMultilevel"/>
    <w:tmpl w:val="F62A5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034B8"/>
    <w:multiLevelType w:val="hybridMultilevel"/>
    <w:tmpl w:val="F62A5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47E9D"/>
    <w:multiLevelType w:val="multilevel"/>
    <w:tmpl w:val="A36282FC"/>
    <w:lvl w:ilvl="0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07A9D"/>
    <w:multiLevelType w:val="hybridMultilevel"/>
    <w:tmpl w:val="A288C5D8"/>
    <w:lvl w:ilvl="0" w:tplc="67965CAA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D1245"/>
    <w:multiLevelType w:val="hybridMultilevel"/>
    <w:tmpl w:val="A36282FC"/>
    <w:lvl w:ilvl="0" w:tplc="B4EE8974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99"/>
    <w:rsid w:val="00015F1D"/>
    <w:rsid w:val="0001695B"/>
    <w:rsid w:val="0002013E"/>
    <w:rsid w:val="00020AAE"/>
    <w:rsid w:val="00021683"/>
    <w:rsid w:val="00024F88"/>
    <w:rsid w:val="00032B90"/>
    <w:rsid w:val="00033BDB"/>
    <w:rsid w:val="00037CA6"/>
    <w:rsid w:val="00040B41"/>
    <w:rsid w:val="0004636F"/>
    <w:rsid w:val="000510CC"/>
    <w:rsid w:val="00052E86"/>
    <w:rsid w:val="00083F66"/>
    <w:rsid w:val="00086D92"/>
    <w:rsid w:val="00093CA8"/>
    <w:rsid w:val="000A7D11"/>
    <w:rsid w:val="000B0B3B"/>
    <w:rsid w:val="000B55B4"/>
    <w:rsid w:val="000B5A98"/>
    <w:rsid w:val="000B6644"/>
    <w:rsid w:val="000B7E0A"/>
    <w:rsid w:val="000C4EF1"/>
    <w:rsid w:val="000D048A"/>
    <w:rsid w:val="000D08B3"/>
    <w:rsid w:val="000D0C8B"/>
    <w:rsid w:val="000D4443"/>
    <w:rsid w:val="000D4787"/>
    <w:rsid w:val="000D47FD"/>
    <w:rsid w:val="000E5129"/>
    <w:rsid w:val="000F66B0"/>
    <w:rsid w:val="000F6A5F"/>
    <w:rsid w:val="001017FD"/>
    <w:rsid w:val="001052C0"/>
    <w:rsid w:val="0010797A"/>
    <w:rsid w:val="00110574"/>
    <w:rsid w:val="0011256A"/>
    <w:rsid w:val="001126AF"/>
    <w:rsid w:val="00121FA6"/>
    <w:rsid w:val="00121FC4"/>
    <w:rsid w:val="00122594"/>
    <w:rsid w:val="00124617"/>
    <w:rsid w:val="00125687"/>
    <w:rsid w:val="0014144F"/>
    <w:rsid w:val="00141BFD"/>
    <w:rsid w:val="00141E5C"/>
    <w:rsid w:val="0014380A"/>
    <w:rsid w:val="00145E42"/>
    <w:rsid w:val="001544C7"/>
    <w:rsid w:val="00163F58"/>
    <w:rsid w:val="00166369"/>
    <w:rsid w:val="001710A7"/>
    <w:rsid w:val="00173D6A"/>
    <w:rsid w:val="0017412C"/>
    <w:rsid w:val="001746AA"/>
    <w:rsid w:val="00175139"/>
    <w:rsid w:val="0017776E"/>
    <w:rsid w:val="00177969"/>
    <w:rsid w:val="00182E84"/>
    <w:rsid w:val="00190C47"/>
    <w:rsid w:val="00192BEE"/>
    <w:rsid w:val="0019711B"/>
    <w:rsid w:val="001A01E9"/>
    <w:rsid w:val="001A617E"/>
    <w:rsid w:val="001B0CD4"/>
    <w:rsid w:val="001C0886"/>
    <w:rsid w:val="001C7EED"/>
    <w:rsid w:val="001E2C72"/>
    <w:rsid w:val="001E2E30"/>
    <w:rsid w:val="001E6334"/>
    <w:rsid w:val="001F0B80"/>
    <w:rsid w:val="001F294A"/>
    <w:rsid w:val="001F65D7"/>
    <w:rsid w:val="001F75F0"/>
    <w:rsid w:val="00201C0B"/>
    <w:rsid w:val="002063F5"/>
    <w:rsid w:val="00206B71"/>
    <w:rsid w:val="0020718A"/>
    <w:rsid w:val="00220865"/>
    <w:rsid w:val="0022189B"/>
    <w:rsid w:val="00221E24"/>
    <w:rsid w:val="00222A27"/>
    <w:rsid w:val="00235F19"/>
    <w:rsid w:val="00241E40"/>
    <w:rsid w:val="002455CF"/>
    <w:rsid w:val="00257F06"/>
    <w:rsid w:val="00263272"/>
    <w:rsid w:val="00263989"/>
    <w:rsid w:val="00264E87"/>
    <w:rsid w:val="00270780"/>
    <w:rsid w:val="00271C12"/>
    <w:rsid w:val="002809AB"/>
    <w:rsid w:val="002816E8"/>
    <w:rsid w:val="002823E1"/>
    <w:rsid w:val="0028295F"/>
    <w:rsid w:val="0028701B"/>
    <w:rsid w:val="00291FFA"/>
    <w:rsid w:val="00295D62"/>
    <w:rsid w:val="00296D16"/>
    <w:rsid w:val="002977AF"/>
    <w:rsid w:val="002A1294"/>
    <w:rsid w:val="002B0042"/>
    <w:rsid w:val="002B1764"/>
    <w:rsid w:val="002B1AFD"/>
    <w:rsid w:val="002C543E"/>
    <w:rsid w:val="002E3EC6"/>
    <w:rsid w:val="002E6F4B"/>
    <w:rsid w:val="0030068F"/>
    <w:rsid w:val="0030317F"/>
    <w:rsid w:val="0031749B"/>
    <w:rsid w:val="003232AD"/>
    <w:rsid w:val="00330DAB"/>
    <w:rsid w:val="00331299"/>
    <w:rsid w:val="00332BA5"/>
    <w:rsid w:val="00334BD9"/>
    <w:rsid w:val="003361FB"/>
    <w:rsid w:val="00342615"/>
    <w:rsid w:val="00351BC6"/>
    <w:rsid w:val="00354AB7"/>
    <w:rsid w:val="00356009"/>
    <w:rsid w:val="00362A53"/>
    <w:rsid w:val="003641A2"/>
    <w:rsid w:val="0036635B"/>
    <w:rsid w:val="00366696"/>
    <w:rsid w:val="003701D8"/>
    <w:rsid w:val="003746EA"/>
    <w:rsid w:val="00377757"/>
    <w:rsid w:val="00384ACE"/>
    <w:rsid w:val="00386D46"/>
    <w:rsid w:val="00392A39"/>
    <w:rsid w:val="003971F5"/>
    <w:rsid w:val="003A1204"/>
    <w:rsid w:val="003A78FA"/>
    <w:rsid w:val="003A7E89"/>
    <w:rsid w:val="003C3265"/>
    <w:rsid w:val="003D0E26"/>
    <w:rsid w:val="003D20F5"/>
    <w:rsid w:val="003D21E2"/>
    <w:rsid w:val="003D2A91"/>
    <w:rsid w:val="003D38AF"/>
    <w:rsid w:val="003E2365"/>
    <w:rsid w:val="003E2600"/>
    <w:rsid w:val="003E390D"/>
    <w:rsid w:val="003F1383"/>
    <w:rsid w:val="003F14DA"/>
    <w:rsid w:val="003F61CF"/>
    <w:rsid w:val="003F79CE"/>
    <w:rsid w:val="00401838"/>
    <w:rsid w:val="00402A89"/>
    <w:rsid w:val="004045C7"/>
    <w:rsid w:val="004143B0"/>
    <w:rsid w:val="004153EB"/>
    <w:rsid w:val="00416E9D"/>
    <w:rsid w:val="004206C3"/>
    <w:rsid w:val="004218FF"/>
    <w:rsid w:val="00425195"/>
    <w:rsid w:val="0043011B"/>
    <w:rsid w:val="00430B7A"/>
    <w:rsid w:val="0043677B"/>
    <w:rsid w:val="00441317"/>
    <w:rsid w:val="004422E9"/>
    <w:rsid w:val="00452A36"/>
    <w:rsid w:val="00456029"/>
    <w:rsid w:val="00460666"/>
    <w:rsid w:val="00461055"/>
    <w:rsid w:val="0046170C"/>
    <w:rsid w:val="004634C1"/>
    <w:rsid w:val="00465137"/>
    <w:rsid w:val="00467E96"/>
    <w:rsid w:val="00473085"/>
    <w:rsid w:val="00474C8F"/>
    <w:rsid w:val="00474E8B"/>
    <w:rsid w:val="00491E87"/>
    <w:rsid w:val="00492701"/>
    <w:rsid w:val="00493E10"/>
    <w:rsid w:val="00495B45"/>
    <w:rsid w:val="00495F37"/>
    <w:rsid w:val="00496061"/>
    <w:rsid w:val="00496407"/>
    <w:rsid w:val="004A21F2"/>
    <w:rsid w:val="004A5452"/>
    <w:rsid w:val="004B1341"/>
    <w:rsid w:val="004B4C00"/>
    <w:rsid w:val="004B7136"/>
    <w:rsid w:val="004B7261"/>
    <w:rsid w:val="004C3FAE"/>
    <w:rsid w:val="004D2E31"/>
    <w:rsid w:val="004D5557"/>
    <w:rsid w:val="004F0BC7"/>
    <w:rsid w:val="004F3F09"/>
    <w:rsid w:val="004F528E"/>
    <w:rsid w:val="004F6CC7"/>
    <w:rsid w:val="00500C2B"/>
    <w:rsid w:val="005014E4"/>
    <w:rsid w:val="00504BE5"/>
    <w:rsid w:val="00506393"/>
    <w:rsid w:val="00506CF3"/>
    <w:rsid w:val="005135E5"/>
    <w:rsid w:val="00515081"/>
    <w:rsid w:val="005226EF"/>
    <w:rsid w:val="00530F53"/>
    <w:rsid w:val="00546C42"/>
    <w:rsid w:val="005547A8"/>
    <w:rsid w:val="0055732A"/>
    <w:rsid w:val="00560149"/>
    <w:rsid w:val="00560916"/>
    <w:rsid w:val="005616E0"/>
    <w:rsid w:val="005635AB"/>
    <w:rsid w:val="00563B4F"/>
    <w:rsid w:val="005649A0"/>
    <w:rsid w:val="00564DA3"/>
    <w:rsid w:val="0056554E"/>
    <w:rsid w:val="00570504"/>
    <w:rsid w:val="00570EE6"/>
    <w:rsid w:val="00584D54"/>
    <w:rsid w:val="00587EE3"/>
    <w:rsid w:val="00594638"/>
    <w:rsid w:val="005A5F93"/>
    <w:rsid w:val="005A7569"/>
    <w:rsid w:val="005B41F6"/>
    <w:rsid w:val="005B489B"/>
    <w:rsid w:val="005B4EE4"/>
    <w:rsid w:val="005B71CB"/>
    <w:rsid w:val="005C1094"/>
    <w:rsid w:val="005C1A99"/>
    <w:rsid w:val="005C665C"/>
    <w:rsid w:val="005D0CD0"/>
    <w:rsid w:val="005F4CA3"/>
    <w:rsid w:val="005F522F"/>
    <w:rsid w:val="005F5CFC"/>
    <w:rsid w:val="005F6CCB"/>
    <w:rsid w:val="005F7763"/>
    <w:rsid w:val="005F7C0D"/>
    <w:rsid w:val="0060390D"/>
    <w:rsid w:val="0060511E"/>
    <w:rsid w:val="00607371"/>
    <w:rsid w:val="00607A9D"/>
    <w:rsid w:val="006112C1"/>
    <w:rsid w:val="006170B4"/>
    <w:rsid w:val="006244C8"/>
    <w:rsid w:val="00625939"/>
    <w:rsid w:val="00626745"/>
    <w:rsid w:val="0064079E"/>
    <w:rsid w:val="006473C0"/>
    <w:rsid w:val="00650E3D"/>
    <w:rsid w:val="00652748"/>
    <w:rsid w:val="006531E1"/>
    <w:rsid w:val="0065427C"/>
    <w:rsid w:val="00667949"/>
    <w:rsid w:val="006721A3"/>
    <w:rsid w:val="00672C99"/>
    <w:rsid w:val="00675CEF"/>
    <w:rsid w:val="00676809"/>
    <w:rsid w:val="00677E00"/>
    <w:rsid w:val="00682747"/>
    <w:rsid w:val="00685DDE"/>
    <w:rsid w:val="006868DA"/>
    <w:rsid w:val="00690C37"/>
    <w:rsid w:val="0069195D"/>
    <w:rsid w:val="00696A33"/>
    <w:rsid w:val="006A749D"/>
    <w:rsid w:val="006C0C01"/>
    <w:rsid w:val="006C415E"/>
    <w:rsid w:val="006D3C1A"/>
    <w:rsid w:val="006D6D96"/>
    <w:rsid w:val="006D6EE3"/>
    <w:rsid w:val="006E2BE9"/>
    <w:rsid w:val="006F027A"/>
    <w:rsid w:val="006F297F"/>
    <w:rsid w:val="00714988"/>
    <w:rsid w:val="0071695C"/>
    <w:rsid w:val="00722DD7"/>
    <w:rsid w:val="0072512F"/>
    <w:rsid w:val="007262CB"/>
    <w:rsid w:val="007274DA"/>
    <w:rsid w:val="00730BAB"/>
    <w:rsid w:val="00735510"/>
    <w:rsid w:val="00736A33"/>
    <w:rsid w:val="00741B04"/>
    <w:rsid w:val="00743E2D"/>
    <w:rsid w:val="007442A1"/>
    <w:rsid w:val="007505C6"/>
    <w:rsid w:val="00751C8D"/>
    <w:rsid w:val="00752D02"/>
    <w:rsid w:val="0075411D"/>
    <w:rsid w:val="00755575"/>
    <w:rsid w:val="00757BE4"/>
    <w:rsid w:val="00763B71"/>
    <w:rsid w:val="00764A4C"/>
    <w:rsid w:val="007660D7"/>
    <w:rsid w:val="00766E8C"/>
    <w:rsid w:val="00775173"/>
    <w:rsid w:val="0078370A"/>
    <w:rsid w:val="0078495D"/>
    <w:rsid w:val="007A58C4"/>
    <w:rsid w:val="007B73F3"/>
    <w:rsid w:val="007C22CF"/>
    <w:rsid w:val="007D4E2D"/>
    <w:rsid w:val="007E1D7A"/>
    <w:rsid w:val="007E2DEC"/>
    <w:rsid w:val="007E3ECF"/>
    <w:rsid w:val="007F7CE2"/>
    <w:rsid w:val="00814CE2"/>
    <w:rsid w:val="00823574"/>
    <w:rsid w:val="00830276"/>
    <w:rsid w:val="00831F0A"/>
    <w:rsid w:val="00843E2E"/>
    <w:rsid w:val="00845498"/>
    <w:rsid w:val="0085069B"/>
    <w:rsid w:val="0085487F"/>
    <w:rsid w:val="00857F1A"/>
    <w:rsid w:val="00860902"/>
    <w:rsid w:val="0087126C"/>
    <w:rsid w:val="00880AB5"/>
    <w:rsid w:val="00881C4B"/>
    <w:rsid w:val="008852FD"/>
    <w:rsid w:val="00892861"/>
    <w:rsid w:val="00892A6B"/>
    <w:rsid w:val="008A4C70"/>
    <w:rsid w:val="008B1C38"/>
    <w:rsid w:val="008B2189"/>
    <w:rsid w:val="008B2A74"/>
    <w:rsid w:val="008C191F"/>
    <w:rsid w:val="008D0EC2"/>
    <w:rsid w:val="008D1A3B"/>
    <w:rsid w:val="008D2A0D"/>
    <w:rsid w:val="008D6A3A"/>
    <w:rsid w:val="008E100B"/>
    <w:rsid w:val="008E1FDC"/>
    <w:rsid w:val="008E776D"/>
    <w:rsid w:val="008F25B2"/>
    <w:rsid w:val="008F3A38"/>
    <w:rsid w:val="008F7DFC"/>
    <w:rsid w:val="00900B3B"/>
    <w:rsid w:val="009053C4"/>
    <w:rsid w:val="00905B59"/>
    <w:rsid w:val="00910BD9"/>
    <w:rsid w:val="00911AD4"/>
    <w:rsid w:val="00912FB9"/>
    <w:rsid w:val="00920A7C"/>
    <w:rsid w:val="00922A49"/>
    <w:rsid w:val="00932C91"/>
    <w:rsid w:val="00940335"/>
    <w:rsid w:val="00941E2A"/>
    <w:rsid w:val="00947D50"/>
    <w:rsid w:val="00957AEA"/>
    <w:rsid w:val="00962465"/>
    <w:rsid w:val="00964477"/>
    <w:rsid w:val="009668E1"/>
    <w:rsid w:val="00967286"/>
    <w:rsid w:val="00970C27"/>
    <w:rsid w:val="00972409"/>
    <w:rsid w:val="009762B2"/>
    <w:rsid w:val="009853E5"/>
    <w:rsid w:val="009874BB"/>
    <w:rsid w:val="00987EF5"/>
    <w:rsid w:val="009947F0"/>
    <w:rsid w:val="009957FD"/>
    <w:rsid w:val="00996775"/>
    <w:rsid w:val="00997F49"/>
    <w:rsid w:val="009B4ED9"/>
    <w:rsid w:val="009C1FBF"/>
    <w:rsid w:val="009C4D11"/>
    <w:rsid w:val="009D68C1"/>
    <w:rsid w:val="009D7527"/>
    <w:rsid w:val="009D7B1E"/>
    <w:rsid w:val="009E1C56"/>
    <w:rsid w:val="009F067B"/>
    <w:rsid w:val="009F14C5"/>
    <w:rsid w:val="009F237F"/>
    <w:rsid w:val="009F23D7"/>
    <w:rsid w:val="009F6E16"/>
    <w:rsid w:val="009F7053"/>
    <w:rsid w:val="009F7AFD"/>
    <w:rsid w:val="00A00276"/>
    <w:rsid w:val="00A00829"/>
    <w:rsid w:val="00A0136A"/>
    <w:rsid w:val="00A017D4"/>
    <w:rsid w:val="00A03F79"/>
    <w:rsid w:val="00A046F7"/>
    <w:rsid w:val="00A056BF"/>
    <w:rsid w:val="00A069B9"/>
    <w:rsid w:val="00A11935"/>
    <w:rsid w:val="00A14041"/>
    <w:rsid w:val="00A15A14"/>
    <w:rsid w:val="00A170CD"/>
    <w:rsid w:val="00A3238B"/>
    <w:rsid w:val="00A37A9D"/>
    <w:rsid w:val="00A52261"/>
    <w:rsid w:val="00A609A2"/>
    <w:rsid w:val="00A64B52"/>
    <w:rsid w:val="00A7216B"/>
    <w:rsid w:val="00A74812"/>
    <w:rsid w:val="00A75548"/>
    <w:rsid w:val="00A81BE2"/>
    <w:rsid w:val="00A84F61"/>
    <w:rsid w:val="00A9036A"/>
    <w:rsid w:val="00A97421"/>
    <w:rsid w:val="00AA0515"/>
    <w:rsid w:val="00AB2AD4"/>
    <w:rsid w:val="00AB773F"/>
    <w:rsid w:val="00AC0AA1"/>
    <w:rsid w:val="00AC602D"/>
    <w:rsid w:val="00AD365C"/>
    <w:rsid w:val="00AD3A26"/>
    <w:rsid w:val="00AD61B3"/>
    <w:rsid w:val="00AE044E"/>
    <w:rsid w:val="00AE12C4"/>
    <w:rsid w:val="00AE25EA"/>
    <w:rsid w:val="00AE3072"/>
    <w:rsid w:val="00AE35BC"/>
    <w:rsid w:val="00AE68A9"/>
    <w:rsid w:val="00AE68F5"/>
    <w:rsid w:val="00AF691B"/>
    <w:rsid w:val="00AF7000"/>
    <w:rsid w:val="00B07E70"/>
    <w:rsid w:val="00B110D4"/>
    <w:rsid w:val="00B14761"/>
    <w:rsid w:val="00B14BC8"/>
    <w:rsid w:val="00B156BE"/>
    <w:rsid w:val="00B221F0"/>
    <w:rsid w:val="00B227C3"/>
    <w:rsid w:val="00B2562B"/>
    <w:rsid w:val="00B256E3"/>
    <w:rsid w:val="00B34F6B"/>
    <w:rsid w:val="00B36A99"/>
    <w:rsid w:val="00B544F3"/>
    <w:rsid w:val="00B54B35"/>
    <w:rsid w:val="00B716F9"/>
    <w:rsid w:val="00B73793"/>
    <w:rsid w:val="00B76C96"/>
    <w:rsid w:val="00B77F83"/>
    <w:rsid w:val="00B83604"/>
    <w:rsid w:val="00B83EBB"/>
    <w:rsid w:val="00B86A0C"/>
    <w:rsid w:val="00B86B87"/>
    <w:rsid w:val="00B871A4"/>
    <w:rsid w:val="00B94986"/>
    <w:rsid w:val="00BA27A2"/>
    <w:rsid w:val="00BA786A"/>
    <w:rsid w:val="00BB0A02"/>
    <w:rsid w:val="00BB6C54"/>
    <w:rsid w:val="00BB7605"/>
    <w:rsid w:val="00BC1677"/>
    <w:rsid w:val="00BC438A"/>
    <w:rsid w:val="00BC4504"/>
    <w:rsid w:val="00BC6E7C"/>
    <w:rsid w:val="00BD5A59"/>
    <w:rsid w:val="00BF2568"/>
    <w:rsid w:val="00C0382D"/>
    <w:rsid w:val="00C043A2"/>
    <w:rsid w:val="00C04D25"/>
    <w:rsid w:val="00C1100F"/>
    <w:rsid w:val="00C27841"/>
    <w:rsid w:val="00C31745"/>
    <w:rsid w:val="00C31B3A"/>
    <w:rsid w:val="00C34749"/>
    <w:rsid w:val="00C36DAA"/>
    <w:rsid w:val="00C5505B"/>
    <w:rsid w:val="00C552E5"/>
    <w:rsid w:val="00C5699B"/>
    <w:rsid w:val="00C621BB"/>
    <w:rsid w:val="00C64A60"/>
    <w:rsid w:val="00C67BE7"/>
    <w:rsid w:val="00C72C6E"/>
    <w:rsid w:val="00C73912"/>
    <w:rsid w:val="00C76860"/>
    <w:rsid w:val="00C76AD2"/>
    <w:rsid w:val="00C82939"/>
    <w:rsid w:val="00C848B2"/>
    <w:rsid w:val="00C8512E"/>
    <w:rsid w:val="00C87415"/>
    <w:rsid w:val="00CA1D4C"/>
    <w:rsid w:val="00CB10A4"/>
    <w:rsid w:val="00CB29F1"/>
    <w:rsid w:val="00CC1DA6"/>
    <w:rsid w:val="00CC26E6"/>
    <w:rsid w:val="00CC5853"/>
    <w:rsid w:val="00CD3061"/>
    <w:rsid w:val="00CD3A61"/>
    <w:rsid w:val="00CD4692"/>
    <w:rsid w:val="00CE2F79"/>
    <w:rsid w:val="00CE4245"/>
    <w:rsid w:val="00CF1C42"/>
    <w:rsid w:val="00D0089D"/>
    <w:rsid w:val="00D04B4D"/>
    <w:rsid w:val="00D05966"/>
    <w:rsid w:val="00D06822"/>
    <w:rsid w:val="00D0705C"/>
    <w:rsid w:val="00D11DC8"/>
    <w:rsid w:val="00D15CB5"/>
    <w:rsid w:val="00D201A0"/>
    <w:rsid w:val="00D20F2C"/>
    <w:rsid w:val="00D23B50"/>
    <w:rsid w:val="00D25716"/>
    <w:rsid w:val="00D2650C"/>
    <w:rsid w:val="00D271E4"/>
    <w:rsid w:val="00D2793B"/>
    <w:rsid w:val="00D442B2"/>
    <w:rsid w:val="00D50331"/>
    <w:rsid w:val="00D55996"/>
    <w:rsid w:val="00D5678E"/>
    <w:rsid w:val="00D65E0B"/>
    <w:rsid w:val="00D66132"/>
    <w:rsid w:val="00D6708B"/>
    <w:rsid w:val="00D71CF4"/>
    <w:rsid w:val="00D71CFE"/>
    <w:rsid w:val="00D8376C"/>
    <w:rsid w:val="00D85006"/>
    <w:rsid w:val="00D850D2"/>
    <w:rsid w:val="00D95564"/>
    <w:rsid w:val="00D967D0"/>
    <w:rsid w:val="00D97DED"/>
    <w:rsid w:val="00DA348D"/>
    <w:rsid w:val="00DA39F1"/>
    <w:rsid w:val="00DA6A83"/>
    <w:rsid w:val="00DC63BE"/>
    <w:rsid w:val="00DD0E69"/>
    <w:rsid w:val="00DD3478"/>
    <w:rsid w:val="00DD6BC8"/>
    <w:rsid w:val="00DE0FCF"/>
    <w:rsid w:val="00DE367F"/>
    <w:rsid w:val="00DF21AE"/>
    <w:rsid w:val="00DF321E"/>
    <w:rsid w:val="00DF412E"/>
    <w:rsid w:val="00DF4DAC"/>
    <w:rsid w:val="00DF7CB6"/>
    <w:rsid w:val="00E01CAD"/>
    <w:rsid w:val="00E030AD"/>
    <w:rsid w:val="00E0556B"/>
    <w:rsid w:val="00E05A44"/>
    <w:rsid w:val="00E10CDA"/>
    <w:rsid w:val="00E10E04"/>
    <w:rsid w:val="00E3040D"/>
    <w:rsid w:val="00E3337D"/>
    <w:rsid w:val="00E40A7A"/>
    <w:rsid w:val="00E43671"/>
    <w:rsid w:val="00E44892"/>
    <w:rsid w:val="00E57372"/>
    <w:rsid w:val="00E57583"/>
    <w:rsid w:val="00E62FCD"/>
    <w:rsid w:val="00E6690A"/>
    <w:rsid w:val="00E71EE7"/>
    <w:rsid w:val="00E7270E"/>
    <w:rsid w:val="00E72FB0"/>
    <w:rsid w:val="00E76295"/>
    <w:rsid w:val="00E778D5"/>
    <w:rsid w:val="00E86682"/>
    <w:rsid w:val="00E9627A"/>
    <w:rsid w:val="00E97605"/>
    <w:rsid w:val="00EA7A77"/>
    <w:rsid w:val="00EB02B2"/>
    <w:rsid w:val="00EB7806"/>
    <w:rsid w:val="00EC19A9"/>
    <w:rsid w:val="00EC4E36"/>
    <w:rsid w:val="00EC4E8D"/>
    <w:rsid w:val="00EC53A5"/>
    <w:rsid w:val="00EC6B5B"/>
    <w:rsid w:val="00ED05A0"/>
    <w:rsid w:val="00EE13C0"/>
    <w:rsid w:val="00EE56A3"/>
    <w:rsid w:val="00EE7010"/>
    <w:rsid w:val="00EF12DF"/>
    <w:rsid w:val="00EF3241"/>
    <w:rsid w:val="00F14AAC"/>
    <w:rsid w:val="00F15834"/>
    <w:rsid w:val="00F238EF"/>
    <w:rsid w:val="00F23F4F"/>
    <w:rsid w:val="00F25640"/>
    <w:rsid w:val="00F327BD"/>
    <w:rsid w:val="00F345EF"/>
    <w:rsid w:val="00F3583C"/>
    <w:rsid w:val="00F35A6C"/>
    <w:rsid w:val="00F42ECF"/>
    <w:rsid w:val="00F4334D"/>
    <w:rsid w:val="00F52F3B"/>
    <w:rsid w:val="00F63971"/>
    <w:rsid w:val="00F6622D"/>
    <w:rsid w:val="00F668B1"/>
    <w:rsid w:val="00F6699C"/>
    <w:rsid w:val="00F74DE4"/>
    <w:rsid w:val="00F81193"/>
    <w:rsid w:val="00F8428A"/>
    <w:rsid w:val="00F850BD"/>
    <w:rsid w:val="00FA0032"/>
    <w:rsid w:val="00FA052A"/>
    <w:rsid w:val="00FA0646"/>
    <w:rsid w:val="00FA7B17"/>
    <w:rsid w:val="00FB0CE7"/>
    <w:rsid w:val="00FB34F8"/>
    <w:rsid w:val="00FC08C1"/>
    <w:rsid w:val="00FC512D"/>
    <w:rsid w:val="00FC6F3F"/>
    <w:rsid w:val="00FC77E9"/>
    <w:rsid w:val="00FD004B"/>
    <w:rsid w:val="00FD38DE"/>
    <w:rsid w:val="00FD5E30"/>
    <w:rsid w:val="00FD6F39"/>
    <w:rsid w:val="00FE364E"/>
    <w:rsid w:val="00FE50EC"/>
    <w:rsid w:val="00FE76BC"/>
    <w:rsid w:val="00FF1FC5"/>
    <w:rsid w:val="00FF3902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B2566"/>
  <w15:docId w15:val="{D5594CBD-0892-4CDA-BE54-3ECB330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1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FD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00B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274DA"/>
    <w:rPr>
      <w:sz w:val="24"/>
      <w:szCs w:val="24"/>
    </w:rPr>
  </w:style>
  <w:style w:type="paragraph" w:styleId="NoSpacing">
    <w:name w:val="No Spacing"/>
    <w:uiPriority w:val="1"/>
    <w:qFormat/>
    <w:rsid w:val="00727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E684-7E8A-4FC2-A181-A6CEB5D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 REPUBLIK INDONESIA</vt:lpstr>
    </vt:vector>
  </TitlesOfParts>
  <Company>Microsoft Corporati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 REPUBLIK INDONESIA</dc:title>
  <dc:creator>D3Pemasaran</dc:creator>
  <cp:lastModifiedBy>ADM-D3KEUANGAN</cp:lastModifiedBy>
  <cp:revision>3</cp:revision>
  <cp:lastPrinted>2018-01-24T03:57:00Z</cp:lastPrinted>
  <dcterms:created xsi:type="dcterms:W3CDTF">2020-03-13T08:01:00Z</dcterms:created>
  <dcterms:modified xsi:type="dcterms:W3CDTF">2020-03-13T08:01:00Z</dcterms:modified>
</cp:coreProperties>
</file>